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25621C" w:rsidRPr="00F9390E" w:rsidRDefault="000069BB" w:rsidP="00F93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25621C" w:rsidRDefault="0025621C" w:rsidP="00F9390E">
      <w:pPr>
        <w:pStyle w:val="a3"/>
        <w:shd w:val="clear" w:color="auto" w:fill="FFFFFF"/>
        <w:spacing w:before="0" w:after="0"/>
        <w:rPr>
          <w:b/>
          <w:lang w:val="uk-UA"/>
        </w:rPr>
      </w:pPr>
    </w:p>
    <w:p w:rsidR="0025621C" w:rsidRPr="00233A0E" w:rsidRDefault="0025621C" w:rsidP="0025621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м. Люботин  </w:t>
      </w:r>
      <w:r w:rsidR="000D1F3E">
        <w:rPr>
          <w:lang w:val="uk-UA"/>
        </w:rPr>
        <w:t>вул. Слобожанська, 26</w:t>
      </w:r>
      <w:r>
        <w:rPr>
          <w:lang w:val="uk-UA"/>
        </w:rPr>
        <w:t xml:space="preserve">   </w:t>
      </w:r>
      <w:r>
        <w:t xml:space="preserve">           </w:t>
      </w:r>
      <w:r>
        <w:rPr>
          <w:lang w:val="uk-UA"/>
        </w:rPr>
        <w:t xml:space="preserve">                                        </w:t>
      </w:r>
      <w:r w:rsidR="000D1F3E">
        <w:rPr>
          <w:lang w:val="uk-UA"/>
        </w:rPr>
        <w:t xml:space="preserve">    </w:t>
      </w:r>
      <w:r>
        <w:rPr>
          <w:lang w:val="uk-UA"/>
        </w:rPr>
        <w:t>«</w:t>
      </w:r>
      <w:r w:rsidR="00E204E9">
        <w:rPr>
          <w:lang w:val="uk-UA"/>
        </w:rPr>
        <w:t>2</w:t>
      </w:r>
      <w:r w:rsidR="000D1F3E">
        <w:rPr>
          <w:lang w:val="uk-UA"/>
        </w:rPr>
        <w:t>1</w:t>
      </w:r>
      <w:r>
        <w:rPr>
          <w:lang w:val="uk-UA"/>
        </w:rPr>
        <w:t xml:space="preserve">» </w:t>
      </w:r>
      <w:r w:rsidR="000D1F3E">
        <w:rPr>
          <w:lang w:val="uk-UA"/>
        </w:rPr>
        <w:t>лютого</w:t>
      </w:r>
      <w:r>
        <w:rPr>
          <w:lang w:val="uk-UA"/>
        </w:rPr>
        <w:t xml:space="preserve"> 202</w:t>
      </w:r>
      <w:r w:rsidR="00E204E9">
        <w:rPr>
          <w:lang w:val="uk-UA"/>
        </w:rPr>
        <w:t>4</w:t>
      </w:r>
      <w:r>
        <w:rPr>
          <w:lang w:val="uk-UA"/>
        </w:rPr>
        <w:t xml:space="preserve"> р.</w:t>
      </w:r>
    </w:p>
    <w:p w:rsidR="0025621C" w:rsidRDefault="000069BB" w:rsidP="0025621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25621C">
        <w:rPr>
          <w:lang w:val="uk-UA"/>
        </w:rPr>
        <w:t xml:space="preserve">    </w:t>
      </w:r>
    </w:p>
    <w:p w:rsidR="0025621C" w:rsidRDefault="0025621C" w:rsidP="0025621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5621C" w:rsidRPr="002B327A" w:rsidRDefault="0025621C" w:rsidP="000069BB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0069BB" w:rsidRPr="0030760E">
        <w:rPr>
          <w:rFonts w:ascii="Times New Roman" w:hAnsi="Times New Roman" w:cs="Times New Roman"/>
          <w:bCs/>
          <w:sz w:val="24"/>
          <w:szCs w:val="24"/>
          <w:lang w:val="uk-UA"/>
        </w:rPr>
        <w:t>Сергій ОЛЬХОВСЬКИЙ,</w:t>
      </w:r>
      <w:r w:rsidR="000069BB"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1F3E">
        <w:rPr>
          <w:rFonts w:ascii="Times New Roman" w:hAnsi="Times New Roman" w:cs="Times New Roman"/>
          <w:sz w:val="24"/>
          <w:szCs w:val="24"/>
          <w:lang w:val="uk-UA"/>
        </w:rPr>
        <w:t>Олександр РЯБОВОЛ</w:t>
      </w:r>
      <w:r w:rsidR="00E204E9">
        <w:rPr>
          <w:rFonts w:ascii="Times New Roman" w:hAnsi="Times New Roman" w:cs="Times New Roman"/>
          <w:sz w:val="24"/>
          <w:szCs w:val="24"/>
          <w:lang w:val="uk-UA"/>
        </w:rPr>
        <w:t>, Геннадій МОСКВІТІН, Олег ІВАЩЕНКО</w:t>
      </w:r>
      <w:r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25621C" w:rsidRDefault="0025621C" w:rsidP="00F9390E">
      <w:pPr>
        <w:pStyle w:val="a3"/>
        <w:spacing w:before="0" w:after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C73621" w:rsidRPr="00C73621" w:rsidRDefault="0025621C" w:rsidP="00C73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до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чисельност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персонального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 складу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ради </w:t>
      </w:r>
      <w:r w:rsidRPr="00C736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3621">
        <w:rPr>
          <w:rFonts w:ascii="Times New Roman" w:hAnsi="Times New Roman" w:cs="Times New Roman"/>
          <w:sz w:val="24"/>
          <w:szCs w:val="24"/>
        </w:rPr>
        <w:t xml:space="preserve">ІІІ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еруюч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іді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УДЕНКО</w:t>
      </w:r>
    </w:p>
    <w:p w:rsidR="00C73621" w:rsidRPr="00C73621" w:rsidRDefault="00C73621" w:rsidP="00C4584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у 2023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ці</w:t>
      </w:r>
      <w:proofErr w:type="spellEnd"/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еруюч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іді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УД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73621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Pr="00C73621">
        <w:rPr>
          <w:rFonts w:ascii="Times New Roman" w:hAnsi="Times New Roman" w:cs="Times New Roman"/>
          <w:bCs/>
          <w:sz w:val="24"/>
          <w:szCs w:val="24"/>
        </w:rPr>
        <w:t>іального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економічного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за 2023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рік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>.</w:t>
      </w:r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Вадим СЕРЕДА</w:t>
      </w:r>
    </w:p>
    <w:p w:rsidR="00C73621" w:rsidRPr="00C73621" w:rsidRDefault="00C73621" w:rsidP="00C45845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доповнень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proofErr w:type="gram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іального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економічного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4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рік</w:t>
      </w:r>
      <w:proofErr w:type="spellEnd"/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Вадим СЕРЕДА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tabs>
          <w:tab w:val="left" w:pos="9356"/>
        </w:tabs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инагород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учням-переможцям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ІІІ (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сеукраїнськи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учнівськи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лімпіад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ІІ (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онкурсу-захист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ауково-дослідницьки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учнів-членів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ал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академі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наук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овій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73621" w:rsidRPr="00C73621" w:rsidRDefault="00C73621" w:rsidP="00C73621">
      <w:pPr>
        <w:pStyle w:val="a4"/>
        <w:tabs>
          <w:tab w:val="left" w:pos="9356"/>
        </w:tabs>
        <w:ind w:left="113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атерина ЛАМПАНЧ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tabs>
          <w:tab w:val="left" w:pos="9356"/>
        </w:tabs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ереліку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тарифів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латних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73621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Pr="00C73621">
        <w:rPr>
          <w:rFonts w:ascii="Times New Roman" w:hAnsi="Times New Roman" w:cs="Times New Roman"/>
          <w:bCs/>
          <w:sz w:val="24"/>
          <w:szCs w:val="24"/>
        </w:rPr>
        <w:t>іальних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ослуг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 по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територіальному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центру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соціального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обслуговування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соціальних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ослуг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ради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Харків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на 2024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рі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21" w:rsidRPr="00C73621" w:rsidRDefault="00C73621" w:rsidP="00C73621">
      <w:pPr>
        <w:pStyle w:val="a4"/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д</w:t>
      </w:r>
      <w:r w:rsidRPr="00C73621">
        <w:rPr>
          <w:rStyle w:val="2220"/>
          <w:rFonts w:ascii="Times New Roman" w:hAnsi="Times New Roman" w:cs="Times New Roman"/>
          <w:color w:val="000000"/>
          <w:sz w:val="24"/>
          <w:szCs w:val="24"/>
        </w:rPr>
        <w:t xml:space="preserve">иректор </w:t>
      </w:r>
      <w:proofErr w:type="spellStart"/>
      <w:r w:rsidRPr="00C73621">
        <w:rPr>
          <w:rStyle w:val="2220"/>
          <w:rFonts w:ascii="Times New Roman" w:hAnsi="Times New Roman" w:cs="Times New Roman"/>
          <w:color w:val="000000"/>
          <w:sz w:val="24"/>
          <w:szCs w:val="24"/>
        </w:rPr>
        <w:t>терцентру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Тетяна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> МІ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tabs>
          <w:tab w:val="left" w:pos="9356"/>
        </w:tabs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21" w:rsidRPr="00C73621" w:rsidRDefault="00C73621" w:rsidP="00C73621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2022-2024 роки</w:t>
      </w:r>
    </w:p>
    <w:p w:rsidR="00C73621" w:rsidRPr="00C73621" w:rsidRDefault="00C73621" w:rsidP="00C73621">
      <w:pPr>
        <w:pStyle w:val="a4"/>
        <w:shd w:val="clear" w:color="auto" w:fill="FFFFFF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УСЗН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ЯРОШ 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>Про роботу     КНП «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ікар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»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за 2023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621" w:rsidRPr="00C73621" w:rsidRDefault="00C73621" w:rsidP="00C73621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НП «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ікар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3621" w:rsidRPr="00C73621" w:rsidRDefault="00C73621" w:rsidP="00C73621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ле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АНДАУРОВА</w:t>
      </w:r>
    </w:p>
    <w:p w:rsidR="00C73621" w:rsidRPr="00C73621" w:rsidRDefault="00C73621" w:rsidP="00C73621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21" w:rsidRPr="00C73621" w:rsidRDefault="00C73621" w:rsidP="00C73621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21" w:rsidRPr="00C73621" w:rsidRDefault="00C73621" w:rsidP="00C73621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21" w:rsidRPr="00C73621" w:rsidRDefault="00C73621" w:rsidP="00C73621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21" w:rsidRPr="00C73621" w:rsidRDefault="00C73621" w:rsidP="00C73621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закладу -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«Спорт для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» у 2023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21" w:rsidRPr="00C73621" w:rsidRDefault="00C73621" w:rsidP="00C73621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: директор КЗ МЦФЗН «Спорт для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Юрій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УДЯНСЬКИЙ  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реформування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621">
        <w:rPr>
          <w:rFonts w:ascii="Times New Roman" w:hAnsi="Times New Roman" w:cs="Times New Roman"/>
          <w:sz w:val="24"/>
          <w:szCs w:val="24"/>
        </w:rPr>
        <w:t xml:space="preserve">у 2023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ці</w:t>
      </w:r>
      <w:proofErr w:type="spellEnd"/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 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Про</w:t>
      </w:r>
      <w:proofErr w:type="gram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боту ВККУ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ди у 2023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році</w:t>
      </w:r>
      <w:proofErr w:type="spellEnd"/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ВККУ Вадим АБАЛЬМАСОВ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Про</w:t>
      </w:r>
      <w:proofErr w:type="gram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боту ВУКГ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ди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Харків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області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2023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році</w:t>
      </w:r>
      <w:proofErr w:type="spellEnd"/>
    </w:p>
    <w:p w:rsidR="00C73621" w:rsidRPr="00C73621" w:rsidRDefault="00C73621" w:rsidP="00C73621">
      <w:pPr>
        <w:pStyle w:val="a4"/>
        <w:shd w:val="clear" w:color="auto" w:fill="FFFFFF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ВУКГ Олег ЄВТУШ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Про</w:t>
      </w:r>
      <w:proofErr w:type="gram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боту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го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ЖРЕП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ди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Харківської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області</w:t>
      </w:r>
      <w:proofErr w:type="spellEnd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2023 </w:t>
      </w:r>
      <w:proofErr w:type="spellStart"/>
      <w:r w:rsidRPr="00C73621">
        <w:rPr>
          <w:rFonts w:ascii="Times New Roman" w:hAnsi="Times New Roman" w:cs="Times New Roman"/>
          <w:bCs/>
          <w:color w:val="000000"/>
          <w:sz w:val="24"/>
          <w:szCs w:val="24"/>
        </w:rPr>
        <w:t>році</w:t>
      </w:r>
      <w:proofErr w:type="spellEnd"/>
    </w:p>
    <w:p w:rsidR="00C73621" w:rsidRPr="00C73621" w:rsidRDefault="00C73621" w:rsidP="00C73621">
      <w:pPr>
        <w:pStyle w:val="a4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КЖРЕП Петро ТКАЧ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right="-1" w:hanging="425"/>
        <w:jc w:val="both"/>
        <w:rPr>
          <w:rStyle w:val="10"/>
          <w:rFonts w:ascii="Times New Roman" w:hAnsi="Times New Roman" w:cs="Times New Roman"/>
          <w:b/>
          <w:sz w:val="24"/>
          <w:szCs w:val="24"/>
        </w:rPr>
      </w:pPr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реформування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житлово-комунального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господарства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на 2024 </w:t>
      </w:r>
      <w:proofErr w:type="spellStart"/>
      <w:proofErr w:type="gramStart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C73621">
        <w:rPr>
          <w:rStyle w:val="10"/>
          <w:rFonts w:ascii="Times New Roman" w:hAnsi="Times New Roman" w:cs="Times New Roman"/>
          <w:color w:val="000000"/>
          <w:sz w:val="24"/>
          <w:szCs w:val="24"/>
        </w:rPr>
        <w:t>ік</w:t>
      </w:r>
      <w:proofErr w:type="spellEnd"/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736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100" w:lineRule="atLeast"/>
        <w:ind w:left="993" w:right="-1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Про передачу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комунального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майна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оперативного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КЗ «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Люботинський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міжшкільний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ресурсний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центр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Харківськ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» в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оперативне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proofErr w:type="gram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73621">
        <w:rPr>
          <w:rFonts w:ascii="Times New Roman" w:hAnsi="Times New Roman" w:cs="Times New Roman"/>
          <w:color w:val="000000"/>
          <w:sz w:val="24"/>
          <w:szCs w:val="24"/>
        </w:rPr>
        <w:t>ідділу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Харківськ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C73621" w:rsidRPr="00C73621" w:rsidRDefault="00C73621" w:rsidP="00C4584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благодій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омунальн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власність </w:t>
      </w:r>
      <w:r w:rsidRPr="00C73621">
        <w:rPr>
          <w:rFonts w:ascii="Times New Roman" w:hAnsi="Times New Roman" w:cs="Times New Roman"/>
          <w:noProof/>
          <w:sz w:val="24"/>
          <w:szCs w:val="24"/>
        </w:rPr>
        <w:t>Люботинської міської територіальної громади</w:t>
      </w:r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Харківськ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C736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амі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майна,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другого типу,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агальною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лощею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-7,09  кв.м.,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ташова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з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Харківськ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Слобожанськ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, 24/1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36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bCs/>
          <w:sz w:val="24"/>
          <w:szCs w:val="24"/>
        </w:rPr>
        <w:t xml:space="preserve">Про  передачу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балансу КНП «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Люботинська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міська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лікарня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» ЛМР ХО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двоповерхов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буді</w:t>
      </w:r>
      <w:proofErr w:type="gramStart"/>
      <w:r w:rsidRPr="00C73621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C73621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на баланс КНП «Центр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ервинн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медико-санітарн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допомоги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» ЛМР ХО </w:t>
      </w: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73621" w:rsidRPr="00C73621" w:rsidRDefault="00C73621" w:rsidP="00C73621">
      <w:pPr>
        <w:pStyle w:val="a4"/>
        <w:ind w:left="113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C73621" w:rsidRPr="00C73621" w:rsidRDefault="00C73621" w:rsidP="00C4584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1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621">
        <w:rPr>
          <w:rFonts w:ascii="Times New Roman" w:hAnsi="Times New Roman" w:cs="Times New Roman"/>
          <w:bCs/>
          <w:sz w:val="24"/>
          <w:szCs w:val="24"/>
        </w:rPr>
        <w:t xml:space="preserve"> Про  передачу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житлових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будинків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еребувають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комунальній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власності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, на баланс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виконавчого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комітету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ради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Харків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36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621">
        <w:rPr>
          <w:rFonts w:ascii="Times New Roman" w:hAnsi="Times New Roman" w:cs="Times New Roman"/>
          <w:bCs/>
          <w:sz w:val="24"/>
          <w:szCs w:val="24"/>
        </w:rPr>
        <w:t xml:space="preserve">Про  передачу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нежитлового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риміщення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загальною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лощею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83,78 кв</w:t>
      </w:r>
      <w:proofErr w:type="gramStart"/>
      <w:r w:rsidRPr="00C7362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балансу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ЖРЕП ЛМР ХО </w:t>
      </w:r>
      <w:r w:rsidRPr="00C73621">
        <w:rPr>
          <w:rFonts w:ascii="Times New Roman" w:hAnsi="Times New Roman" w:cs="Times New Roman"/>
          <w:bCs/>
          <w:sz w:val="24"/>
          <w:szCs w:val="24"/>
        </w:rPr>
        <w:t xml:space="preserve">на баланс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виконавчого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комітету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ради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tabs>
          <w:tab w:val="left" w:pos="4678"/>
        </w:tabs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6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proofErr w:type="gram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діяльність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аукціонн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комісі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для продажу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об’єктів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мал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приватизаці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належать до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комунальн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власності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новій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редакції</w:t>
      </w:r>
      <w:proofErr w:type="spellEnd"/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риватизацію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адміністратив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буді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Слобожанській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41/2-1, м.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21" w:rsidRPr="00C73621" w:rsidRDefault="00C73621" w:rsidP="00C7362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>Про роботу КП «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е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тектурно-планувальне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бюро» за 2023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C73621" w:rsidRPr="00C73621" w:rsidRDefault="00C73621" w:rsidP="00C73621">
      <w:pPr>
        <w:pStyle w:val="a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r w:rsidRPr="00C73621">
        <w:rPr>
          <w:rFonts w:ascii="Times New Roman" w:eastAsia="Arial Unicode MS" w:hAnsi="Times New Roman" w:cs="Times New Roman"/>
          <w:sz w:val="24"/>
          <w:szCs w:val="24"/>
        </w:rPr>
        <w:t>Директор КП «</w:t>
      </w:r>
      <w:proofErr w:type="spellStart"/>
      <w:r w:rsidRPr="00C73621">
        <w:rPr>
          <w:rFonts w:ascii="Times New Roman" w:eastAsia="Arial Unicode MS" w:hAnsi="Times New Roman" w:cs="Times New Roman"/>
          <w:sz w:val="24"/>
          <w:szCs w:val="24"/>
        </w:rPr>
        <w:t>Люботинське</w:t>
      </w:r>
      <w:proofErr w:type="spellEnd"/>
      <w:r w:rsidRPr="00C73621">
        <w:rPr>
          <w:rFonts w:ascii="Times New Roman" w:eastAsia="Arial Unicode MS" w:hAnsi="Times New Roman" w:cs="Times New Roman"/>
          <w:sz w:val="24"/>
          <w:szCs w:val="24"/>
        </w:rPr>
        <w:t xml:space="preserve"> АПБ»  Василь ПЕРВИЙ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right="-14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>Про роботу КП «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е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бю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вентаризаці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» за 2023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621" w:rsidRPr="00C73621" w:rsidRDefault="00C73621" w:rsidP="00C73621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Доповідає: 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  <w:lang w:val="uk-UA"/>
        </w:rPr>
        <w:t>Люботинське</w:t>
      </w:r>
      <w:proofErr w:type="spellEnd"/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БТІ Інна КУТНІЙ    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right="-142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621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перейменування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зупинного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 пункту «</w:t>
      </w:r>
      <w:proofErr w:type="spellStart"/>
      <w:r w:rsidRPr="00C73621">
        <w:rPr>
          <w:rFonts w:ascii="Times New Roman" w:hAnsi="Times New Roman" w:cs="Times New Roman"/>
          <w:bCs/>
          <w:sz w:val="24"/>
          <w:szCs w:val="24"/>
        </w:rPr>
        <w:t>Майський</w:t>
      </w:r>
      <w:proofErr w:type="spellEnd"/>
      <w:r w:rsidRPr="00C73621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: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те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ержархбудконтролю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Денис МИРОНЕНКО</w:t>
      </w:r>
    </w:p>
    <w:p w:rsidR="00C73621" w:rsidRPr="00C73621" w:rsidRDefault="00C73621" w:rsidP="00C45845">
      <w:pPr>
        <w:pStyle w:val="a4"/>
        <w:numPr>
          <w:ilvl w:val="0"/>
          <w:numId w:val="1"/>
        </w:numPr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детального плану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овар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олоч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ферми КРС т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свиноферм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’ясопереробним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омплексом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лощею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21,6 га в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анченк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Харківськ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: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те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73621" w:rsidRPr="00C73621" w:rsidRDefault="00C73621" w:rsidP="00C7362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ержархбудконтролю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Денис МИРОНЕНКО</w:t>
      </w:r>
    </w:p>
    <w:p w:rsidR="00C73621" w:rsidRPr="00C73621" w:rsidRDefault="00C73621" w:rsidP="00C4584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ЛМР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2023 року № 706 «Про бюджет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на 2024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621" w:rsidRPr="00C73621" w:rsidRDefault="00C73621" w:rsidP="00C73621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Доповідає: начальник міського фінансового управління Ірина                                                                                                                                       </w:t>
      </w:r>
    </w:p>
    <w:p w:rsidR="00C73621" w:rsidRPr="00C73621" w:rsidRDefault="00C73621" w:rsidP="00C73621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ЯЛОВЕНКО</w:t>
      </w:r>
    </w:p>
    <w:p w:rsidR="00C73621" w:rsidRPr="00C73621" w:rsidRDefault="00C73621" w:rsidP="00C45845">
      <w:pPr>
        <w:pStyle w:val="a4"/>
        <w:widowControl w:val="0"/>
        <w:numPr>
          <w:ilvl w:val="0"/>
          <w:numId w:val="1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73621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)</w:t>
      </w:r>
    </w:p>
    <w:p w:rsidR="00C73621" w:rsidRPr="00C73621" w:rsidRDefault="00C73621" w:rsidP="00C27076">
      <w:pPr>
        <w:pStyle w:val="a4"/>
        <w:tabs>
          <w:tab w:val="left" w:pos="2694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ЛИЧКАНЬ</w:t>
      </w:r>
    </w:p>
    <w:p w:rsidR="00C73621" w:rsidRPr="00C73621" w:rsidRDefault="00C73621" w:rsidP="00C4584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2024-2026 роки</w:t>
      </w:r>
    </w:p>
    <w:p w:rsidR="00C73621" w:rsidRPr="00C73621" w:rsidRDefault="00C73621" w:rsidP="00C73621">
      <w:pPr>
        <w:pStyle w:val="a4"/>
        <w:spacing w:before="24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C73621" w:rsidRPr="00C73621" w:rsidRDefault="00C73621" w:rsidP="00C4584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балансу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C7362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автомобіл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r w:rsidRPr="00C73621">
        <w:rPr>
          <w:rFonts w:ascii="Times New Roman" w:hAnsi="Times New Roman" w:cs="Times New Roman"/>
          <w:sz w:val="24"/>
          <w:szCs w:val="24"/>
          <w:lang w:val="en-US"/>
        </w:rPr>
        <w:t>JAC</w:t>
      </w:r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r w:rsidRPr="00C7362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73621">
        <w:rPr>
          <w:rFonts w:ascii="Times New Roman" w:hAnsi="Times New Roman" w:cs="Times New Roman"/>
          <w:sz w:val="24"/>
          <w:szCs w:val="24"/>
        </w:rPr>
        <w:t xml:space="preserve">8 кузов </w:t>
      </w:r>
      <w:r w:rsidRPr="00C73621">
        <w:rPr>
          <w:rFonts w:ascii="Times New Roman" w:hAnsi="Times New Roman" w:cs="Times New Roman"/>
          <w:sz w:val="24"/>
          <w:szCs w:val="24"/>
          <w:lang w:val="en-US"/>
        </w:rPr>
        <w:t>LJ</w:t>
      </w:r>
      <w:r w:rsidRPr="00C73621">
        <w:rPr>
          <w:rFonts w:ascii="Times New Roman" w:hAnsi="Times New Roman" w:cs="Times New Roman"/>
          <w:sz w:val="24"/>
          <w:szCs w:val="24"/>
        </w:rPr>
        <w:t>11</w:t>
      </w:r>
      <w:r w:rsidRPr="00C73621">
        <w:rPr>
          <w:rFonts w:ascii="Times New Roman" w:hAnsi="Times New Roman" w:cs="Times New Roman"/>
          <w:sz w:val="24"/>
          <w:szCs w:val="24"/>
          <w:lang w:val="en-US"/>
        </w:rPr>
        <w:t>PABD</w:t>
      </w:r>
      <w:r w:rsidRPr="00C73621">
        <w:rPr>
          <w:rFonts w:ascii="Times New Roman" w:hAnsi="Times New Roman" w:cs="Times New Roman"/>
          <w:sz w:val="24"/>
          <w:szCs w:val="24"/>
        </w:rPr>
        <w:t>4</w:t>
      </w:r>
      <w:r w:rsidRPr="00C73621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C73621">
        <w:rPr>
          <w:rFonts w:ascii="Times New Roman" w:hAnsi="Times New Roman" w:cs="Times New Roman"/>
          <w:sz w:val="24"/>
          <w:szCs w:val="24"/>
        </w:rPr>
        <w:t xml:space="preserve">083588 на баланс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А1361</w:t>
      </w:r>
    </w:p>
    <w:p w:rsidR="00C73621" w:rsidRPr="00C73621" w:rsidRDefault="00C73621" w:rsidP="00C73621">
      <w:pPr>
        <w:pStyle w:val="a4"/>
        <w:spacing w:before="24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25621C" w:rsidRPr="00B20FA9" w:rsidRDefault="005A66B0" w:rsidP="00B20FA9">
      <w:pPr>
        <w:pStyle w:val="a6"/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B20FA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 w:rsidRPr="00654DB8">
        <w:rPr>
          <w:color w:val="000000"/>
          <w:lang w:val="uk-UA" w:eastAsia="en-US"/>
        </w:rPr>
        <w:t xml:space="preserve">            СЛУХАЛИ: Сергій </w:t>
      </w:r>
      <w:r w:rsidR="000069BB" w:rsidRPr="00654DB8">
        <w:rPr>
          <w:lang w:val="uk-UA"/>
        </w:rPr>
        <w:t>ОЛЬХОВСЬКИЙ</w:t>
      </w:r>
      <w:r w:rsidRPr="00654DB8">
        <w:rPr>
          <w:lang w:val="uk-UA"/>
        </w:rPr>
        <w:t>, який</w:t>
      </w:r>
      <w:r w:rsidRPr="00654DB8"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 w:rsidRPr="00654DB8">
        <w:rPr>
          <w:lang w:val="uk-UA" w:eastAsia="en-US"/>
        </w:rPr>
        <w:t xml:space="preserve"> ГОЛОСУВАЛИ</w:t>
      </w:r>
      <w:r w:rsidR="00C73621">
        <w:rPr>
          <w:lang w:val="uk-UA" w:eastAsia="en-US"/>
        </w:rPr>
        <w:t>: За – 4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 затвердити порядок денний засідання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Pr="00230D93" w:rsidRDefault="0025621C" w:rsidP="00230D9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57FA" w:rsidRPr="006857FA" w:rsidRDefault="00230D93" w:rsidP="00685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F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A5579" w:rsidRPr="006857FA">
        <w:rPr>
          <w:rFonts w:ascii="Times New Roman" w:hAnsi="Times New Roman" w:cs="Times New Roman"/>
          <w:sz w:val="24"/>
          <w:szCs w:val="24"/>
        </w:rPr>
        <w:t xml:space="preserve"> </w:t>
      </w:r>
      <w:r w:rsidR="006857FA" w:rsidRPr="006857FA">
        <w:rPr>
          <w:rFonts w:ascii="Times New Roman" w:hAnsi="Times New Roman" w:cs="Times New Roman"/>
          <w:sz w:val="24"/>
          <w:szCs w:val="24"/>
        </w:rPr>
        <w:t xml:space="preserve">Про  </w:t>
      </w:r>
      <w:proofErr w:type="spellStart"/>
      <w:r w:rsidR="006857FA" w:rsidRPr="006857FA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6857FA" w:rsidRPr="006857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57FA" w:rsidRPr="006857FA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6857FA" w:rsidRPr="006857FA">
        <w:rPr>
          <w:rFonts w:ascii="Times New Roman" w:hAnsi="Times New Roman" w:cs="Times New Roman"/>
          <w:sz w:val="24"/>
          <w:szCs w:val="24"/>
        </w:rPr>
        <w:t xml:space="preserve">  до  </w:t>
      </w:r>
      <w:proofErr w:type="spellStart"/>
      <w:r w:rsidR="006857FA" w:rsidRPr="006857FA">
        <w:rPr>
          <w:rFonts w:ascii="Times New Roman" w:hAnsi="Times New Roman" w:cs="Times New Roman"/>
          <w:sz w:val="24"/>
          <w:szCs w:val="24"/>
        </w:rPr>
        <w:t>чисельності</w:t>
      </w:r>
      <w:proofErr w:type="spellEnd"/>
      <w:r w:rsidR="006857FA" w:rsidRPr="006857FA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gramStart"/>
      <w:r w:rsidR="006857FA" w:rsidRPr="006857FA">
        <w:rPr>
          <w:rFonts w:ascii="Times New Roman" w:hAnsi="Times New Roman" w:cs="Times New Roman"/>
          <w:sz w:val="24"/>
          <w:szCs w:val="24"/>
        </w:rPr>
        <w:t>персонального</w:t>
      </w:r>
      <w:proofErr w:type="gramEnd"/>
      <w:r w:rsidR="006857FA" w:rsidRPr="006857FA">
        <w:rPr>
          <w:rFonts w:ascii="Times New Roman" w:hAnsi="Times New Roman" w:cs="Times New Roman"/>
          <w:sz w:val="24"/>
          <w:szCs w:val="24"/>
        </w:rPr>
        <w:t xml:space="preserve">  складу </w:t>
      </w:r>
      <w:proofErr w:type="spellStart"/>
      <w:r w:rsidR="006857FA" w:rsidRPr="006857FA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6857FA" w:rsidRPr="006857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857FA" w:rsidRPr="006857F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6857FA" w:rsidRPr="0068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FA" w:rsidRPr="006857FA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6857FA" w:rsidRPr="006857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57FA" w:rsidRPr="006857F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857FA" w:rsidRPr="006857FA">
        <w:rPr>
          <w:rFonts w:ascii="Times New Roman" w:hAnsi="Times New Roman" w:cs="Times New Roman"/>
          <w:sz w:val="24"/>
          <w:szCs w:val="24"/>
        </w:rPr>
        <w:t xml:space="preserve">  ради </w:t>
      </w:r>
      <w:r w:rsidR="006857FA" w:rsidRPr="006857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57FA" w:rsidRPr="006857FA">
        <w:rPr>
          <w:rFonts w:ascii="Times New Roman" w:hAnsi="Times New Roman" w:cs="Times New Roman"/>
          <w:sz w:val="24"/>
          <w:szCs w:val="24"/>
        </w:rPr>
        <w:t xml:space="preserve">ІІІ  </w:t>
      </w:r>
      <w:proofErr w:type="spellStart"/>
      <w:r w:rsidR="006857FA" w:rsidRPr="006857FA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6857FA" w:rsidRPr="00C73621" w:rsidRDefault="006857FA" w:rsidP="006857F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еруюч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іді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УДЕНКО</w:t>
      </w:r>
    </w:p>
    <w:p w:rsidR="009A5579" w:rsidRPr="00B20FA9" w:rsidRDefault="009A5579" w:rsidP="00685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t xml:space="preserve">       </w:t>
      </w:r>
      <w:r w:rsidRPr="00B20FA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6857FA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B20FA9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25621C" w:rsidRPr="00654DB8" w:rsidRDefault="009A5579" w:rsidP="009A557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  <w:r w:rsidR="0025621C" w:rsidRPr="00654D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</w:t>
      </w:r>
    </w:p>
    <w:p w:rsidR="001D2039" w:rsidRPr="00654DB8" w:rsidRDefault="001D2039" w:rsidP="00654DB8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3D04CD" w:rsidRPr="003D04CD" w:rsidRDefault="00654DB8" w:rsidP="003D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4CD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25621C" w:rsidRPr="003D04C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3D04CD" w:rsidRPr="003D04CD">
        <w:rPr>
          <w:rFonts w:ascii="Times New Roman" w:hAnsi="Times New Roman" w:cs="Times New Roman"/>
          <w:sz w:val="24"/>
          <w:szCs w:val="24"/>
        </w:rPr>
        <w:t xml:space="preserve">Про роботу </w:t>
      </w:r>
      <w:proofErr w:type="spellStart"/>
      <w:r w:rsidR="003D04CD" w:rsidRPr="003D04CD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3D04CD" w:rsidRPr="003D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CD" w:rsidRPr="003D04CD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3D04CD" w:rsidRPr="003D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CD" w:rsidRPr="003D04CD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3D04CD" w:rsidRPr="003D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CD" w:rsidRPr="003D04C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3D04CD" w:rsidRPr="003D0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4CD" w:rsidRPr="003D04CD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="003D04CD" w:rsidRPr="003D04CD">
        <w:rPr>
          <w:rFonts w:ascii="Times New Roman" w:hAnsi="Times New Roman" w:cs="Times New Roman"/>
          <w:sz w:val="24"/>
          <w:szCs w:val="24"/>
        </w:rPr>
        <w:t xml:space="preserve"> у 2023 </w:t>
      </w:r>
      <w:proofErr w:type="spellStart"/>
      <w:r w:rsidR="003D04CD" w:rsidRPr="003D04CD">
        <w:rPr>
          <w:rFonts w:ascii="Times New Roman" w:hAnsi="Times New Roman" w:cs="Times New Roman"/>
          <w:sz w:val="24"/>
          <w:szCs w:val="24"/>
        </w:rPr>
        <w:t>році</w:t>
      </w:r>
      <w:proofErr w:type="spellEnd"/>
    </w:p>
    <w:p w:rsidR="003D04CD" w:rsidRPr="00C73621" w:rsidRDefault="003D04CD" w:rsidP="003D04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керуюч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іді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УДЕНКО</w:t>
      </w:r>
    </w:p>
    <w:p w:rsidR="0025621C" w:rsidRPr="003D04CD" w:rsidRDefault="0025621C" w:rsidP="003D0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t xml:space="preserve">       </w:t>
      </w:r>
      <w:r w:rsidRPr="003D04CD">
        <w:rPr>
          <w:rFonts w:ascii="Times New Roman" w:hAnsi="Times New Roman" w:cs="Times New Roman"/>
          <w:sz w:val="24"/>
          <w:szCs w:val="24"/>
          <w:lang w:val="uk-UA" w:eastAsia="en-US"/>
        </w:rPr>
        <w:t>ГОЛОСУВАЛИ</w:t>
      </w:r>
      <w:r w:rsidR="00405710" w:rsidRPr="003D04C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За – </w:t>
      </w:r>
      <w:r w:rsidR="006A46EF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3D04CD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6A46EF" w:rsidRPr="006A46EF" w:rsidRDefault="000D07F4" w:rsidP="006A46E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6E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3</w:t>
      </w:r>
      <w:r w:rsidRPr="006A46EF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6A46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>іального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економічного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 xml:space="preserve"> за 2023 </w:t>
      </w:r>
      <w:proofErr w:type="spellStart"/>
      <w:r w:rsidR="006A46EF" w:rsidRPr="006A46EF">
        <w:rPr>
          <w:rFonts w:ascii="Times New Roman" w:hAnsi="Times New Roman" w:cs="Times New Roman"/>
          <w:bCs/>
          <w:sz w:val="24"/>
          <w:szCs w:val="24"/>
        </w:rPr>
        <w:t>рік</w:t>
      </w:r>
      <w:proofErr w:type="spellEnd"/>
      <w:r w:rsidR="006A46EF" w:rsidRPr="006A46EF">
        <w:rPr>
          <w:rFonts w:ascii="Times New Roman" w:hAnsi="Times New Roman" w:cs="Times New Roman"/>
          <w:bCs/>
          <w:sz w:val="24"/>
          <w:szCs w:val="24"/>
        </w:rPr>
        <w:t>.</w:t>
      </w:r>
    </w:p>
    <w:p w:rsidR="006A46EF" w:rsidRPr="00C73621" w:rsidRDefault="006A46EF" w:rsidP="006A46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527D8" w:rsidRDefault="00C527D8" w:rsidP="00C527D8">
      <w:pPr>
        <w:pStyle w:val="a4"/>
        <w:jc w:val="both"/>
        <w:rPr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46EF"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6A46EF"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6A46EF" w:rsidRPr="00C73621">
        <w:rPr>
          <w:rFonts w:ascii="Times New Roman" w:hAnsi="Times New Roman" w:cs="Times New Roman"/>
          <w:sz w:val="24"/>
          <w:szCs w:val="24"/>
        </w:rPr>
        <w:t xml:space="preserve"> Вадим СЕРЕДА</w:t>
      </w:r>
      <w:r w:rsidR="000D07F4" w:rsidRPr="00654DB8">
        <w:rPr>
          <w:lang w:val="uk-UA" w:eastAsia="en-US"/>
        </w:rPr>
        <w:t xml:space="preserve">  </w:t>
      </w:r>
      <w:r w:rsidR="000D07F4" w:rsidRPr="00C527D8">
        <w:rPr>
          <w:rFonts w:ascii="Times New Roman" w:hAnsi="Times New Roman" w:cs="Times New Roman"/>
          <w:sz w:val="24"/>
          <w:szCs w:val="24"/>
          <w:lang w:val="uk-UA" w:eastAsia="en-US"/>
        </w:rPr>
        <w:t>ГОЛОСУВАЛИ</w:t>
      </w:r>
      <w:r w:rsidR="00621C49">
        <w:rPr>
          <w:rFonts w:ascii="Times New Roman" w:hAnsi="Times New Roman" w:cs="Times New Roman"/>
          <w:sz w:val="24"/>
          <w:szCs w:val="24"/>
          <w:lang w:val="uk-UA" w:eastAsia="en-US"/>
        </w:rPr>
        <w:t>: За – 4</w:t>
      </w:r>
      <w:r w:rsidR="000D07F4" w:rsidRPr="00C527D8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0D07F4" w:rsidRPr="00C527D8" w:rsidRDefault="000D07F4" w:rsidP="00C527D8">
      <w:pPr>
        <w:pStyle w:val="a4"/>
        <w:jc w:val="both"/>
        <w:rPr>
          <w:rStyle w:val="StrongEmphasis"/>
          <w:rFonts w:ascii="Times New Roman" w:hAnsi="Times New Roman" w:cs="Times New Roman"/>
          <w:sz w:val="24"/>
          <w:szCs w:val="24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621C49" w:rsidRPr="00621C49" w:rsidRDefault="000D07F4" w:rsidP="00621C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1C49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4.</w:t>
      </w:r>
      <w:r w:rsidRPr="00621C4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доповнень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proofErr w:type="gram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іального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економічного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територіальної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громади</w:t>
      </w:r>
      <w:proofErr w:type="spellEnd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4 </w:t>
      </w:r>
      <w:proofErr w:type="spellStart"/>
      <w:r w:rsidR="00621C49" w:rsidRPr="00621C49">
        <w:rPr>
          <w:rFonts w:ascii="Times New Roman" w:hAnsi="Times New Roman" w:cs="Times New Roman"/>
          <w:bCs/>
          <w:color w:val="000000"/>
          <w:sz w:val="24"/>
          <w:szCs w:val="24"/>
        </w:rPr>
        <w:t>рік</w:t>
      </w:r>
      <w:proofErr w:type="spellEnd"/>
    </w:p>
    <w:p w:rsidR="00621C49" w:rsidRPr="00C73621" w:rsidRDefault="00621C49" w:rsidP="00621C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21C49" w:rsidRPr="00C73621" w:rsidRDefault="00621C49" w:rsidP="00621C4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Вадим СЕРЕДА</w:t>
      </w:r>
    </w:p>
    <w:p w:rsidR="000D07F4" w:rsidRPr="00621C49" w:rsidRDefault="000D07F4" w:rsidP="00621C49">
      <w:pPr>
        <w:widowControl w:val="0"/>
        <w:autoSpaceDE w:val="0"/>
        <w:autoSpaceDN w:val="0"/>
        <w:adjustRightInd w:val="0"/>
        <w:spacing w:before="36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t xml:space="preserve">    </w:t>
      </w:r>
      <w:r w:rsidR="00621C49">
        <w:rPr>
          <w:lang w:val="uk-UA" w:eastAsia="en-US"/>
        </w:rPr>
        <w:t xml:space="preserve">           </w:t>
      </w:r>
      <w:r w:rsidRPr="00654DB8">
        <w:rPr>
          <w:lang w:val="uk-UA" w:eastAsia="en-US"/>
        </w:rPr>
        <w:t xml:space="preserve">   </w:t>
      </w:r>
      <w:r w:rsidRPr="00621C49">
        <w:rPr>
          <w:rFonts w:ascii="Times New Roman" w:hAnsi="Times New Roman" w:cs="Times New Roman"/>
          <w:sz w:val="24"/>
          <w:szCs w:val="24"/>
          <w:lang w:val="uk-UA" w:eastAsia="en-US"/>
        </w:rPr>
        <w:t>ГОЛОСУВАЛИ</w:t>
      </w:r>
      <w:r w:rsidR="00405710" w:rsidRPr="00621C4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За – </w:t>
      </w:r>
      <w:r w:rsidR="00621C49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621C49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1D2039" w:rsidRPr="00211266" w:rsidRDefault="000D07F4" w:rsidP="0021126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274F91" w:rsidRPr="00274F91" w:rsidRDefault="000D07F4" w:rsidP="00274F91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F91">
        <w:rPr>
          <w:rStyle w:val="StrongEmphasis"/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274F91">
        <w:rPr>
          <w:rStyle w:val="StrongEmphasis"/>
          <w:rFonts w:ascii="Times New Roman" w:hAnsi="Times New Roman"/>
          <w:b w:val="0"/>
          <w:color w:val="000000" w:themeColor="text1"/>
          <w:sz w:val="24"/>
          <w:szCs w:val="24"/>
          <w:lang w:val="uk-UA"/>
        </w:rPr>
        <w:t>5</w:t>
      </w:r>
      <w:r w:rsidRPr="00274F91">
        <w:rPr>
          <w:rStyle w:val="StrongEmphasis"/>
          <w:rFonts w:ascii="Times New Roman" w:hAnsi="Times New Roman"/>
          <w:b w:val="0"/>
          <w:i/>
          <w:color w:val="000000" w:themeColor="text1"/>
          <w:sz w:val="24"/>
          <w:szCs w:val="24"/>
          <w:lang w:val="uk-UA"/>
        </w:rPr>
        <w:t>.</w:t>
      </w:r>
      <w:r w:rsidRPr="00274F9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74F91" w:rsidRPr="00274F9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ложення про грошові винагороди учням-переможцям                             ІІІ (обласного) етапу Всеукраїнських учнівських олімпіад із навчальних предметів та ІІ (обласного) етапу Всеукраїнського конкурсу-захисту науково-дослідницьких робіт учнів-членів Малої академії наук України у новій редакції                                                                          </w:t>
      </w:r>
    </w:p>
    <w:p w:rsidR="00274F91" w:rsidRPr="00C73621" w:rsidRDefault="00274F91" w:rsidP="00274F91">
      <w:pPr>
        <w:pStyle w:val="a4"/>
        <w:tabs>
          <w:tab w:val="left" w:pos="9356"/>
        </w:tabs>
        <w:ind w:left="113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F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атерина ЛАМПАНЧЕНКО</w:t>
      </w:r>
    </w:p>
    <w:p w:rsidR="000D07F4" w:rsidRPr="00274F91" w:rsidRDefault="000D07F4" w:rsidP="00274F9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t xml:space="preserve">     </w:t>
      </w:r>
      <w:r w:rsidR="00274F91">
        <w:rPr>
          <w:lang w:val="uk-UA" w:eastAsia="en-US"/>
        </w:rPr>
        <w:t xml:space="preserve">           </w:t>
      </w:r>
      <w:r w:rsidRPr="00654DB8">
        <w:rPr>
          <w:lang w:val="uk-UA" w:eastAsia="en-US"/>
        </w:rPr>
        <w:t xml:space="preserve">  </w:t>
      </w:r>
      <w:r w:rsidRPr="00274F9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274F91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274F91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7239A3" w:rsidRPr="007239A3" w:rsidRDefault="000D07F4" w:rsidP="007239A3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9A3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Pr="007239A3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7239A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переліку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тарифів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платних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>іальних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послуг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 по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територіальному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центру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соціального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обслуговування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соціальних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послуг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ради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Харківської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="007239A3" w:rsidRPr="007239A3">
        <w:rPr>
          <w:rFonts w:ascii="Times New Roman" w:hAnsi="Times New Roman" w:cs="Times New Roman"/>
          <w:bCs/>
          <w:sz w:val="24"/>
          <w:szCs w:val="24"/>
        </w:rPr>
        <w:t xml:space="preserve"> на 2024 </w:t>
      </w:r>
      <w:proofErr w:type="spellStart"/>
      <w:r w:rsidR="007239A3" w:rsidRPr="007239A3">
        <w:rPr>
          <w:rFonts w:ascii="Times New Roman" w:hAnsi="Times New Roman" w:cs="Times New Roman"/>
          <w:bCs/>
          <w:sz w:val="24"/>
          <w:szCs w:val="24"/>
        </w:rPr>
        <w:t>рік</w:t>
      </w:r>
      <w:proofErr w:type="spellEnd"/>
      <w:r w:rsidR="007239A3" w:rsidRPr="00723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9A3" w:rsidRPr="00C73621" w:rsidRDefault="007239A3" w:rsidP="007239A3">
      <w:pPr>
        <w:pStyle w:val="a4"/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д</w:t>
      </w:r>
      <w:r w:rsidRPr="00C73621">
        <w:rPr>
          <w:rStyle w:val="2220"/>
          <w:rFonts w:ascii="Times New Roman" w:hAnsi="Times New Roman" w:cs="Times New Roman"/>
          <w:color w:val="000000"/>
          <w:sz w:val="24"/>
          <w:szCs w:val="24"/>
        </w:rPr>
        <w:t xml:space="preserve">иректор </w:t>
      </w:r>
      <w:proofErr w:type="spellStart"/>
      <w:r w:rsidRPr="00C73621">
        <w:rPr>
          <w:rStyle w:val="2220"/>
          <w:rFonts w:ascii="Times New Roman" w:hAnsi="Times New Roman" w:cs="Times New Roman"/>
          <w:color w:val="000000"/>
          <w:sz w:val="24"/>
          <w:szCs w:val="24"/>
        </w:rPr>
        <w:t>терцентру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C73621">
        <w:rPr>
          <w:rFonts w:ascii="Times New Roman" w:hAnsi="Times New Roman" w:cs="Times New Roman"/>
          <w:color w:val="000000"/>
          <w:sz w:val="24"/>
          <w:szCs w:val="24"/>
        </w:rPr>
        <w:t>Тетяна</w:t>
      </w:r>
      <w:proofErr w:type="spellEnd"/>
      <w:r w:rsidRPr="00C73621">
        <w:rPr>
          <w:rFonts w:ascii="Times New Roman" w:hAnsi="Times New Roman" w:cs="Times New Roman"/>
          <w:color w:val="000000"/>
          <w:sz w:val="24"/>
          <w:szCs w:val="24"/>
        </w:rPr>
        <w:t> МІНКО</w:t>
      </w:r>
    </w:p>
    <w:p w:rsidR="000D07F4" w:rsidRPr="007239A3" w:rsidRDefault="000D07F4" w:rsidP="0072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t xml:space="preserve">      </w:t>
      </w:r>
      <w:r w:rsidR="007239A3">
        <w:rPr>
          <w:lang w:val="uk-UA" w:eastAsia="en-US"/>
        </w:rPr>
        <w:t xml:space="preserve">          </w:t>
      </w:r>
      <w:r w:rsidRPr="00654DB8">
        <w:rPr>
          <w:lang w:val="uk-UA" w:eastAsia="en-US"/>
        </w:rPr>
        <w:t xml:space="preserve"> </w:t>
      </w:r>
      <w:r w:rsidRPr="007239A3">
        <w:rPr>
          <w:rFonts w:ascii="Times New Roman" w:hAnsi="Times New Roman" w:cs="Times New Roman"/>
          <w:sz w:val="24"/>
          <w:szCs w:val="24"/>
          <w:lang w:val="uk-UA" w:eastAsia="en-US"/>
        </w:rPr>
        <w:t>ГОЛОСУВАЛИ</w:t>
      </w:r>
      <w:r w:rsidR="008F6479" w:rsidRPr="007239A3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За – </w:t>
      </w:r>
      <w:r w:rsidR="00354F46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7239A3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1D2039" w:rsidRPr="007C15D8" w:rsidRDefault="000D07F4" w:rsidP="007C15D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CE16B5" w:rsidRPr="00CE16B5" w:rsidRDefault="000D07F4" w:rsidP="00CE16B5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B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7</w:t>
      </w:r>
      <w:r w:rsidRPr="00CE16B5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CE16B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CE16B5" w:rsidRPr="00CE16B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CE16B5" w:rsidRPr="00CE16B5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CE16B5" w:rsidRPr="00CE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B5" w:rsidRPr="00CE16B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CE16B5" w:rsidRPr="00CE16B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E16B5" w:rsidRPr="00CE16B5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="00CE16B5" w:rsidRPr="00CE16B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CE16B5" w:rsidRPr="00CE16B5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CE16B5" w:rsidRPr="00CE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B5" w:rsidRPr="00CE16B5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="00CE16B5" w:rsidRPr="00CE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B5" w:rsidRPr="00CE16B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CE16B5" w:rsidRPr="00CE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16B5" w:rsidRPr="00CE16B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CE16B5" w:rsidRPr="00CE16B5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="00CE16B5" w:rsidRPr="00CE1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6B5" w:rsidRPr="00C73621" w:rsidRDefault="00CE16B5" w:rsidP="00CE1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2022-2024 роки</w:t>
      </w:r>
    </w:p>
    <w:p w:rsidR="00CE16B5" w:rsidRPr="00C73621" w:rsidRDefault="00CE16B5" w:rsidP="00CE16B5">
      <w:pPr>
        <w:pStyle w:val="a4"/>
        <w:shd w:val="clear" w:color="auto" w:fill="FFFFFF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УСЗН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ЯРОШ </w:t>
      </w:r>
    </w:p>
    <w:p w:rsidR="000D07F4" w:rsidRPr="00C12817" w:rsidRDefault="000D07F4" w:rsidP="00CE1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</w:t>
      </w:r>
      <w:r w:rsid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</w:t>
      </w: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ГОЛОСУВАЛИ</w:t>
      </w:r>
      <w:r w:rsidR="00CE16B5">
        <w:rPr>
          <w:rFonts w:ascii="Times New Roman" w:hAnsi="Times New Roman" w:cs="Times New Roman"/>
          <w:sz w:val="24"/>
          <w:szCs w:val="24"/>
          <w:lang w:val="uk-UA" w:eastAsia="en-US"/>
        </w:rPr>
        <w:t>: За – 4</w:t>
      </w: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1D2039" w:rsidRPr="007C15D8" w:rsidRDefault="000D07F4" w:rsidP="007C15D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7218BE" w:rsidRPr="007218BE" w:rsidRDefault="00215620" w:rsidP="00721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8BE">
        <w:rPr>
          <w:rFonts w:ascii="Times New Roman" w:hAnsi="Times New Roman" w:cs="Times New Roman"/>
          <w:bCs/>
          <w:sz w:val="24"/>
          <w:szCs w:val="24"/>
          <w:lang w:val="uk-UA"/>
        </w:rPr>
        <w:t>8.</w:t>
      </w:r>
      <w:r w:rsidRPr="007218BE">
        <w:rPr>
          <w:bCs/>
          <w:sz w:val="24"/>
          <w:szCs w:val="24"/>
          <w:lang w:val="uk-UA"/>
        </w:rPr>
        <w:t xml:space="preserve"> </w:t>
      </w:r>
      <w:r w:rsidR="007218BE" w:rsidRPr="007218BE">
        <w:rPr>
          <w:rFonts w:ascii="Times New Roman" w:hAnsi="Times New Roman" w:cs="Times New Roman"/>
          <w:sz w:val="24"/>
          <w:szCs w:val="24"/>
          <w:lang w:val="uk-UA"/>
        </w:rPr>
        <w:t>Про роботу     КНП «</w:t>
      </w:r>
      <w:proofErr w:type="spellStart"/>
      <w:r w:rsidR="007218BE" w:rsidRPr="007218BE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7218BE" w:rsidRPr="007218BE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  </w:t>
      </w:r>
      <w:proofErr w:type="spellStart"/>
      <w:r w:rsidR="007218BE" w:rsidRPr="007218BE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7218BE" w:rsidRPr="007218B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за 2023 рік. </w:t>
      </w:r>
    </w:p>
    <w:p w:rsidR="007218BE" w:rsidRPr="00C73621" w:rsidRDefault="007218BE" w:rsidP="007218BE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8B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7218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НП «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лікар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218BE" w:rsidRPr="00C73621" w:rsidRDefault="007218BE" w:rsidP="007218BE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ле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КАНДАУРОВА</w:t>
      </w:r>
    </w:p>
    <w:p w:rsidR="009E3593" w:rsidRPr="002B6188" w:rsidRDefault="009E3593" w:rsidP="0072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t xml:space="preserve">       </w:t>
      </w:r>
      <w:r w:rsidRPr="002B618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7218BE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2B6188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9E3593" w:rsidRPr="00654DB8" w:rsidRDefault="009E3593" w:rsidP="009E359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7218BE" w:rsidRPr="007218BE" w:rsidRDefault="009E3593" w:rsidP="00721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8BE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9.</w:t>
      </w:r>
      <w:r w:rsidRPr="0072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218BE" w:rsidRPr="007218BE">
        <w:rPr>
          <w:rFonts w:ascii="Times New Roman" w:hAnsi="Times New Roman" w:cs="Times New Roman"/>
          <w:sz w:val="24"/>
          <w:szCs w:val="24"/>
        </w:rPr>
        <w:t xml:space="preserve">Про роботу </w:t>
      </w:r>
      <w:proofErr w:type="spellStart"/>
      <w:r w:rsidR="007218BE" w:rsidRPr="007218BE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="007218BE" w:rsidRPr="007218BE">
        <w:rPr>
          <w:rFonts w:ascii="Times New Roman" w:hAnsi="Times New Roman" w:cs="Times New Roman"/>
          <w:sz w:val="24"/>
          <w:szCs w:val="24"/>
        </w:rPr>
        <w:t xml:space="preserve"> закладу - </w:t>
      </w:r>
      <w:proofErr w:type="spellStart"/>
      <w:r w:rsidR="007218BE" w:rsidRPr="007218BE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="007218BE" w:rsidRPr="007218BE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="007218BE" w:rsidRPr="007218BE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="007218BE" w:rsidRPr="0072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BE" w:rsidRPr="007218BE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7218BE" w:rsidRPr="0072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BE" w:rsidRPr="007218BE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7218BE" w:rsidRPr="007218BE">
        <w:rPr>
          <w:rFonts w:ascii="Times New Roman" w:hAnsi="Times New Roman" w:cs="Times New Roman"/>
          <w:sz w:val="24"/>
          <w:szCs w:val="24"/>
        </w:rPr>
        <w:t xml:space="preserve"> «Спорт для </w:t>
      </w:r>
      <w:proofErr w:type="spellStart"/>
      <w:proofErr w:type="gramStart"/>
      <w:r w:rsidR="007218BE" w:rsidRPr="007218B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7218BE" w:rsidRPr="007218BE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="007218BE" w:rsidRPr="007218BE">
        <w:rPr>
          <w:rFonts w:ascii="Times New Roman" w:hAnsi="Times New Roman" w:cs="Times New Roman"/>
          <w:sz w:val="24"/>
          <w:szCs w:val="24"/>
        </w:rPr>
        <w:t xml:space="preserve">» у 2023 </w:t>
      </w:r>
      <w:proofErr w:type="spellStart"/>
      <w:r w:rsidR="007218BE" w:rsidRPr="007218BE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7218BE" w:rsidRPr="00721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8BE" w:rsidRPr="00C73621" w:rsidRDefault="007218BE" w:rsidP="007218BE">
      <w:pPr>
        <w:pStyle w:val="a4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: директор КЗ МЦФЗН «Спорт для </w:t>
      </w:r>
      <w:proofErr w:type="spellStart"/>
      <w:proofErr w:type="gramStart"/>
      <w:r w:rsidRPr="00C73621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Юрій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УДЯНСЬКИЙ  </w:t>
      </w:r>
    </w:p>
    <w:p w:rsidR="00DE5EB9" w:rsidRPr="007218BE" w:rsidRDefault="00DE5EB9" w:rsidP="007218B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t xml:space="preserve">      </w:t>
      </w:r>
      <w:r w:rsidR="007218BE">
        <w:rPr>
          <w:lang w:val="uk-UA" w:eastAsia="en-US"/>
        </w:rPr>
        <w:t xml:space="preserve">           </w:t>
      </w:r>
      <w:r w:rsidRPr="00654DB8">
        <w:rPr>
          <w:lang w:val="uk-UA" w:eastAsia="en-US"/>
        </w:rPr>
        <w:t xml:space="preserve"> </w:t>
      </w:r>
      <w:r w:rsidRPr="007218BE">
        <w:rPr>
          <w:rFonts w:ascii="Times New Roman" w:hAnsi="Times New Roman" w:cs="Times New Roman"/>
          <w:sz w:val="24"/>
          <w:szCs w:val="24"/>
          <w:lang w:val="uk-UA" w:eastAsia="en-US"/>
        </w:rPr>
        <w:t>ГОЛОСУВАЛИ</w:t>
      </w:r>
      <w:r w:rsidR="008F6479" w:rsidRPr="007218BE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За – </w:t>
      </w:r>
      <w:r w:rsidR="007218BE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7218BE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1D2039" w:rsidRPr="0000592D" w:rsidRDefault="00DE5EB9" w:rsidP="0000592D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431C43" w:rsidRPr="00431C43" w:rsidRDefault="00215620" w:rsidP="00431C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C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 </w:t>
      </w:r>
      <w:r w:rsidR="00431C43" w:rsidRPr="00431C43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431C43" w:rsidRPr="00431C43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="00431C43" w:rsidRPr="00431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="00431C43" w:rsidRPr="00431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bCs/>
          <w:sz w:val="24"/>
          <w:szCs w:val="24"/>
        </w:rPr>
        <w:t>реформування</w:t>
      </w:r>
      <w:proofErr w:type="spellEnd"/>
      <w:r w:rsidR="00431C43" w:rsidRPr="00431C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="00431C43" w:rsidRPr="00431C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="00431C43" w:rsidRPr="00431C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="00431C43" w:rsidRPr="00431C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="00431C43" w:rsidRPr="00431C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431C43" w:rsidRPr="00431C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431C43" w:rsidRPr="00431C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431C43" w:rsidRPr="0043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43" w:rsidRPr="00431C43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431C43" w:rsidRPr="00431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C43" w:rsidRPr="00431C43">
        <w:rPr>
          <w:rFonts w:ascii="Times New Roman" w:hAnsi="Times New Roman" w:cs="Times New Roman"/>
          <w:sz w:val="24"/>
          <w:szCs w:val="24"/>
        </w:rPr>
        <w:t xml:space="preserve">у 2023 </w:t>
      </w:r>
      <w:proofErr w:type="spellStart"/>
      <w:r w:rsidR="00431C43" w:rsidRPr="00431C43">
        <w:rPr>
          <w:rFonts w:ascii="Times New Roman" w:hAnsi="Times New Roman" w:cs="Times New Roman"/>
          <w:sz w:val="24"/>
          <w:szCs w:val="24"/>
        </w:rPr>
        <w:t>році</w:t>
      </w:r>
      <w:proofErr w:type="spellEnd"/>
    </w:p>
    <w:p w:rsidR="00431C43" w:rsidRPr="00C73621" w:rsidRDefault="00431C43" w:rsidP="00431C43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1C43" w:rsidRPr="00C73621" w:rsidRDefault="00431C43" w:rsidP="00431C43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 </w:t>
      </w:r>
    </w:p>
    <w:p w:rsidR="00215620" w:rsidRPr="00431C43" w:rsidRDefault="00EF5954" w:rsidP="00431C4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uk-UA" w:eastAsia="en-US"/>
        </w:rPr>
        <w:t xml:space="preserve">        </w:t>
      </w:r>
      <w:r w:rsidR="00431C43">
        <w:rPr>
          <w:lang w:val="uk-UA" w:eastAsia="en-US"/>
        </w:rPr>
        <w:t xml:space="preserve">          </w:t>
      </w:r>
      <w:r w:rsidR="00215620" w:rsidRPr="00431C43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431C43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="00215620" w:rsidRPr="00431C43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215620" w:rsidRPr="00654DB8" w:rsidRDefault="00215620" w:rsidP="00215620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A36B39" w:rsidRPr="00A36B39" w:rsidRDefault="00EF5954" w:rsidP="00A36B3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6B39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proofErr w:type="gramStart"/>
      <w:r w:rsidR="00A36B39" w:rsidRPr="00A36B39">
        <w:rPr>
          <w:rFonts w:ascii="Times New Roman" w:hAnsi="Times New Roman" w:cs="Times New Roman"/>
          <w:bCs/>
          <w:color w:val="000000"/>
          <w:sz w:val="24"/>
          <w:szCs w:val="24"/>
        </w:rPr>
        <w:t>Про</w:t>
      </w:r>
      <w:proofErr w:type="gramEnd"/>
      <w:r w:rsidR="00A36B39" w:rsidRPr="00A36B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боту ВККУ </w:t>
      </w:r>
      <w:proofErr w:type="spellStart"/>
      <w:r w:rsidR="00A36B39" w:rsidRPr="00A36B39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="00A36B39" w:rsidRPr="00A36B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36B39" w:rsidRPr="00A36B39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="00A36B39" w:rsidRPr="00A36B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ди у 2023 </w:t>
      </w:r>
      <w:proofErr w:type="spellStart"/>
      <w:r w:rsidR="00A36B39" w:rsidRPr="00A36B39">
        <w:rPr>
          <w:rFonts w:ascii="Times New Roman" w:hAnsi="Times New Roman" w:cs="Times New Roman"/>
          <w:bCs/>
          <w:color w:val="000000"/>
          <w:sz w:val="24"/>
          <w:szCs w:val="24"/>
        </w:rPr>
        <w:t>році</w:t>
      </w:r>
      <w:proofErr w:type="spellEnd"/>
    </w:p>
    <w:p w:rsidR="00A36B39" w:rsidRPr="00C73621" w:rsidRDefault="00A36B39" w:rsidP="00A36B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ВККУ Вадим АБАЛЬМАСОВ</w:t>
      </w:r>
    </w:p>
    <w:p w:rsidR="00EF5954" w:rsidRPr="00A36B39" w:rsidRDefault="00EF5954" w:rsidP="00A36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uk-UA" w:eastAsia="en-US"/>
        </w:rPr>
        <w:t xml:space="preserve">        </w:t>
      </w:r>
      <w:r w:rsidR="00A36B39">
        <w:rPr>
          <w:lang w:val="uk-UA" w:eastAsia="en-US"/>
        </w:rPr>
        <w:t xml:space="preserve">          </w:t>
      </w:r>
      <w:r w:rsidRPr="00A36B3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A36B39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A36B39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215620" w:rsidRPr="00315410" w:rsidRDefault="00EF5954" w:rsidP="00315410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AF3311" w:rsidRPr="00AF3311" w:rsidRDefault="00B23371" w:rsidP="00AF33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331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2.</w:t>
      </w:r>
      <w:r w:rsidRPr="00AF3311">
        <w:rPr>
          <w:bCs/>
          <w:color w:val="000000"/>
          <w:sz w:val="24"/>
          <w:szCs w:val="24"/>
          <w:lang w:val="uk-UA"/>
        </w:rPr>
        <w:t xml:space="preserve"> </w:t>
      </w:r>
      <w:proofErr w:type="gramStart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>Про</w:t>
      </w:r>
      <w:proofErr w:type="gramEnd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боту ВУКГ </w:t>
      </w:r>
      <w:proofErr w:type="spellStart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ди </w:t>
      </w:r>
      <w:proofErr w:type="spellStart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>Харківської</w:t>
      </w:r>
      <w:proofErr w:type="spellEnd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>області</w:t>
      </w:r>
      <w:proofErr w:type="spellEnd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у 2023 </w:t>
      </w:r>
      <w:proofErr w:type="spellStart"/>
      <w:r w:rsidR="00AF3311" w:rsidRPr="00AF3311">
        <w:rPr>
          <w:rFonts w:ascii="Times New Roman" w:hAnsi="Times New Roman" w:cs="Times New Roman"/>
          <w:bCs/>
          <w:color w:val="000000"/>
          <w:sz w:val="24"/>
          <w:szCs w:val="24"/>
        </w:rPr>
        <w:t>році</w:t>
      </w:r>
      <w:proofErr w:type="spellEnd"/>
    </w:p>
    <w:p w:rsidR="00AF3311" w:rsidRPr="00C73621" w:rsidRDefault="00AF3311" w:rsidP="00AF3311">
      <w:pPr>
        <w:pStyle w:val="a4"/>
        <w:shd w:val="clear" w:color="auto" w:fill="FFFFFF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ВУКГ Олег ЄВТУШЕНКО</w:t>
      </w:r>
    </w:p>
    <w:p w:rsidR="00B23371" w:rsidRPr="00AF3311" w:rsidRDefault="00B23371" w:rsidP="00AF3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uk-UA" w:eastAsia="en-US"/>
        </w:rPr>
        <w:t xml:space="preserve">      </w:t>
      </w:r>
      <w:r w:rsidR="00AF3311">
        <w:rPr>
          <w:lang w:val="uk-UA" w:eastAsia="en-US"/>
        </w:rPr>
        <w:t xml:space="preserve">          </w:t>
      </w:r>
      <w:r>
        <w:rPr>
          <w:lang w:val="uk-UA" w:eastAsia="en-US"/>
        </w:rPr>
        <w:t xml:space="preserve">  </w:t>
      </w:r>
      <w:r w:rsidRPr="00AF331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AF3311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AF3311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B23371" w:rsidRPr="00654DB8" w:rsidRDefault="00B23371" w:rsidP="00B2337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601FB4" w:rsidRPr="00601FB4" w:rsidRDefault="00FA4168" w:rsidP="00601FB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FB4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proofErr w:type="gramStart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>Про</w:t>
      </w:r>
      <w:proofErr w:type="gramEnd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боту </w:t>
      </w:r>
      <w:proofErr w:type="spellStart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го</w:t>
      </w:r>
      <w:proofErr w:type="spellEnd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ЖРЕП </w:t>
      </w:r>
      <w:proofErr w:type="spellStart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>Люботинської</w:t>
      </w:r>
      <w:proofErr w:type="spellEnd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ди </w:t>
      </w:r>
      <w:proofErr w:type="spellStart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>Харківської</w:t>
      </w:r>
      <w:proofErr w:type="spellEnd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>області</w:t>
      </w:r>
      <w:proofErr w:type="spellEnd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2023 </w:t>
      </w:r>
      <w:proofErr w:type="spellStart"/>
      <w:r w:rsidR="00601FB4" w:rsidRPr="00601FB4">
        <w:rPr>
          <w:rFonts w:ascii="Times New Roman" w:hAnsi="Times New Roman" w:cs="Times New Roman"/>
          <w:bCs/>
          <w:color w:val="000000"/>
          <w:sz w:val="24"/>
          <w:szCs w:val="24"/>
        </w:rPr>
        <w:t>році</w:t>
      </w:r>
      <w:proofErr w:type="spellEnd"/>
    </w:p>
    <w:p w:rsidR="00601FB4" w:rsidRPr="00C73621" w:rsidRDefault="00601FB4" w:rsidP="00601FB4">
      <w:pPr>
        <w:pStyle w:val="a4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КЖРЕП Петро ТКАЧЕНКО</w:t>
      </w:r>
    </w:p>
    <w:p w:rsidR="00FA4168" w:rsidRPr="00601FB4" w:rsidRDefault="00FA4168" w:rsidP="0060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Emphasis"/>
          <w:b w:val="0"/>
          <w:i/>
          <w:lang w:val="uk-UA"/>
        </w:rPr>
        <w:t xml:space="preserve">    </w:t>
      </w:r>
      <w:r>
        <w:rPr>
          <w:rStyle w:val="StrongEmphasis"/>
          <w:b w:val="0"/>
          <w:i/>
          <w:lang w:val="uk-UA"/>
        </w:rPr>
        <w:tab/>
      </w:r>
      <w:r w:rsidRPr="00601FB4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601FB4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601FB4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215620" w:rsidRDefault="00FA4168" w:rsidP="009B0AD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5942F8" w:rsidRPr="005942F8" w:rsidRDefault="009B0AD4" w:rsidP="005942F8">
      <w:pPr>
        <w:spacing w:after="0" w:line="240" w:lineRule="auto"/>
        <w:ind w:right="-1"/>
        <w:jc w:val="both"/>
        <w:rPr>
          <w:rStyle w:val="10"/>
          <w:rFonts w:ascii="Times New Roman" w:hAnsi="Times New Roman" w:cs="Times New Roman"/>
          <w:b/>
          <w:sz w:val="24"/>
          <w:szCs w:val="24"/>
        </w:rPr>
      </w:pPr>
      <w:r w:rsidRPr="005942F8"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реформування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житлово-комунального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господарства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територіальної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громади</w:t>
      </w:r>
      <w:proofErr w:type="spell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на 2024 </w:t>
      </w:r>
      <w:proofErr w:type="spellStart"/>
      <w:proofErr w:type="gramStart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942F8" w:rsidRPr="005942F8">
        <w:rPr>
          <w:rStyle w:val="10"/>
          <w:rFonts w:ascii="Times New Roman" w:hAnsi="Times New Roman" w:cs="Times New Roman"/>
          <w:color w:val="000000"/>
          <w:sz w:val="24"/>
          <w:szCs w:val="24"/>
        </w:rPr>
        <w:t>ік</w:t>
      </w:r>
      <w:proofErr w:type="spellEnd"/>
    </w:p>
    <w:p w:rsidR="005942F8" w:rsidRPr="00C73621" w:rsidRDefault="005942F8" w:rsidP="005942F8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736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42F8" w:rsidRPr="00C73621" w:rsidRDefault="005942F8" w:rsidP="005942F8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9B0AD4" w:rsidRPr="005942F8" w:rsidRDefault="009B0AD4" w:rsidP="005942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42F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5942F8">
        <w:rPr>
          <w:rFonts w:ascii="Times New Roman" w:hAnsi="Times New Roman" w:cs="Times New Roman"/>
          <w:sz w:val="24"/>
          <w:szCs w:val="24"/>
          <w:lang w:val="uk-UA" w:eastAsia="en-US"/>
        </w:rPr>
        <w:t>4</w:t>
      </w:r>
      <w:r w:rsidRPr="005942F8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9B0AD4" w:rsidRPr="009B0AD4" w:rsidRDefault="009B0AD4" w:rsidP="009B0AD4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386820" w:rsidRPr="00386820" w:rsidRDefault="00DA0957" w:rsidP="00386820">
      <w:pPr>
        <w:spacing w:after="0" w:line="100" w:lineRule="atLeast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8682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5</w:t>
      </w:r>
      <w:r w:rsidR="00263692" w:rsidRPr="0038682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8B7682" w:rsidRPr="0038682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="00386820" w:rsidRPr="003868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передачу комунального майна з оперативного управління </w:t>
      </w:r>
      <w:proofErr w:type="spellStart"/>
      <w:r w:rsidR="00386820" w:rsidRPr="0038682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З</w:t>
      </w:r>
      <w:proofErr w:type="spellEnd"/>
      <w:r w:rsidR="00386820" w:rsidRPr="003868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386820" w:rsidRPr="00386820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ий</w:t>
      </w:r>
      <w:proofErr w:type="spellEnd"/>
      <w:r w:rsidR="00386820" w:rsidRPr="003868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жшкільний ресурсний центр </w:t>
      </w:r>
      <w:proofErr w:type="spellStart"/>
      <w:r w:rsidR="00386820" w:rsidRPr="00386820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386820" w:rsidRPr="003868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Харківської області» в оперативне управління Відділу освіти </w:t>
      </w:r>
      <w:proofErr w:type="spellStart"/>
      <w:r w:rsidR="00386820" w:rsidRPr="00386820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386820" w:rsidRPr="003868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386820" w:rsidRPr="00C73621" w:rsidRDefault="00386820" w:rsidP="00386820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8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8682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692" w:rsidRPr="00386820" w:rsidRDefault="00386820" w:rsidP="00386820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263692" w:rsidRPr="00654DB8" w:rsidRDefault="00263692" w:rsidP="00263692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 xml:space="preserve">: </w:t>
      </w:r>
      <w:r w:rsidR="00386820"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і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екти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6B1263" w:rsidRPr="006B1263" w:rsidRDefault="00FB2610" w:rsidP="006B12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1263"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r w:rsidR="006B1263" w:rsidRPr="006B1263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благодійної допомоги у комунальну власність </w:t>
      </w:r>
      <w:r w:rsidR="006B1263" w:rsidRPr="006B1263">
        <w:rPr>
          <w:rFonts w:ascii="Times New Roman" w:hAnsi="Times New Roman" w:cs="Times New Roman"/>
          <w:noProof/>
          <w:sz w:val="24"/>
          <w:szCs w:val="24"/>
          <w:lang w:val="uk-UA"/>
        </w:rPr>
        <w:t>Люботинської міської територіальної громади</w:t>
      </w:r>
      <w:r w:rsidR="006B1263" w:rsidRPr="006B1263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го району Харківської області                                           </w:t>
      </w:r>
    </w:p>
    <w:p w:rsidR="006B1263" w:rsidRPr="00C73621" w:rsidRDefault="006B1263" w:rsidP="006B1263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2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6B126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263" w:rsidRPr="00C73621" w:rsidRDefault="006B1263" w:rsidP="006B1263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FB2610" w:rsidRPr="006B1263" w:rsidRDefault="00FB2610" w:rsidP="006B1263">
      <w:pPr>
        <w:pStyle w:val="a6"/>
        <w:jc w:val="both"/>
        <w:rPr>
          <w:lang w:eastAsia="en-US"/>
        </w:rPr>
      </w:pPr>
    </w:p>
    <w:p w:rsidR="00FB2610" w:rsidRPr="00654DB8" w:rsidRDefault="00FB2610" w:rsidP="00FB2610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 w:rsidR="006B1263"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FB2610" w:rsidRDefault="00FB2610" w:rsidP="00FB2610">
      <w:pPr>
        <w:pStyle w:val="Standard"/>
        <w:suppressAutoHyphens w:val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lastRenderedPageBreak/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і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екти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3874C0" w:rsidRPr="003874C0" w:rsidRDefault="003874C0" w:rsidP="0038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7. </w:t>
      </w:r>
      <w:r w:rsidRPr="003874C0">
        <w:rPr>
          <w:rFonts w:ascii="Times New Roman" w:hAnsi="Times New Roman" w:cs="Times New Roman"/>
          <w:sz w:val="24"/>
          <w:szCs w:val="24"/>
          <w:lang w:val="uk-UA"/>
        </w:rPr>
        <w:t xml:space="preserve">Про намір передачі  в оренду майна, що належить до комунальної власності </w:t>
      </w:r>
      <w:proofErr w:type="spellStart"/>
      <w:r w:rsidRPr="003874C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3874C0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та включення об’єктів нерухомого майна до Переліку другого типу, загальною площею -7,09  </w:t>
      </w:r>
      <w:proofErr w:type="spellStart"/>
      <w:r w:rsidRPr="003874C0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3874C0">
        <w:rPr>
          <w:rFonts w:ascii="Times New Roman" w:hAnsi="Times New Roman" w:cs="Times New Roman"/>
          <w:sz w:val="24"/>
          <w:szCs w:val="24"/>
          <w:lang w:val="uk-UA"/>
        </w:rPr>
        <w:t>., розташованого  за адресою: Харківська область, м. Люботин, вул. Слобожанська, 24/1</w:t>
      </w:r>
    </w:p>
    <w:p w:rsidR="003874C0" w:rsidRPr="003874C0" w:rsidRDefault="003874C0" w:rsidP="003874C0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74C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874C0">
        <w:rPr>
          <w:rFonts w:ascii="Times New Roman" w:hAnsi="Times New Roman" w:cs="Times New Roman"/>
          <w:sz w:val="24"/>
          <w:szCs w:val="24"/>
          <w:lang w:val="uk-UA"/>
        </w:rPr>
        <w:t xml:space="preserve">   Доповідає: начальник  відділу з питань розвитку  </w:t>
      </w:r>
    </w:p>
    <w:p w:rsidR="00FB2610" w:rsidRPr="00064B37" w:rsidRDefault="003874C0" w:rsidP="00064B37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C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FB2610" w:rsidRPr="00654DB8" w:rsidRDefault="00FB2610" w:rsidP="00FB2610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 w:rsidR="003874C0"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FB2610" w:rsidRDefault="00FB2610" w:rsidP="00FB2610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і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екти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064B37" w:rsidRPr="00064B37" w:rsidRDefault="00FB2610" w:rsidP="00064B3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4B37">
        <w:rPr>
          <w:rFonts w:ascii="Times New Roman" w:hAnsi="Times New Roman" w:cs="Times New Roman"/>
          <w:sz w:val="24"/>
          <w:szCs w:val="24"/>
          <w:lang w:val="uk-UA"/>
        </w:rPr>
        <w:t xml:space="preserve">18. </w:t>
      </w:r>
      <w:r w:rsidR="00064B37" w:rsidRPr="00064B37">
        <w:rPr>
          <w:rFonts w:ascii="Times New Roman" w:hAnsi="Times New Roman" w:cs="Times New Roman"/>
          <w:bCs/>
          <w:sz w:val="24"/>
          <w:szCs w:val="24"/>
          <w:lang w:val="uk-UA"/>
        </w:rPr>
        <w:t>Про  передачу з балансу КНП «</w:t>
      </w:r>
      <w:proofErr w:type="spellStart"/>
      <w:r w:rsidR="00064B37" w:rsidRPr="00064B37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а</w:t>
      </w:r>
      <w:proofErr w:type="spellEnd"/>
      <w:r w:rsidR="00064B37" w:rsidRPr="00064B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а лікарня» ЛМР ХО двоповерхової будівлі на баланс КНП «Центр первинної медико-санітарної допомоги» ЛМР ХО </w:t>
      </w:r>
      <w:r w:rsidR="00064B37" w:rsidRPr="00064B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064B37" w:rsidRPr="00C73621" w:rsidRDefault="00064B37" w:rsidP="00064B37">
      <w:pPr>
        <w:pStyle w:val="a4"/>
        <w:ind w:left="113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B3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4B37" w:rsidRPr="00C73621" w:rsidRDefault="00064B37" w:rsidP="00064B37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9F3F18" w:rsidRPr="00064B37" w:rsidRDefault="009F3F18" w:rsidP="00064B37">
      <w:pPr>
        <w:pStyle w:val="a6"/>
        <w:jc w:val="both"/>
        <w:rPr>
          <w:lang w:eastAsia="en-US"/>
        </w:rPr>
      </w:pPr>
    </w:p>
    <w:p w:rsidR="009F3F18" w:rsidRPr="00654DB8" w:rsidRDefault="009F3F18" w:rsidP="009F3F18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</w:t>
      </w:r>
      <w:r w:rsidRPr="00654DB8">
        <w:rPr>
          <w:lang w:val="uk-UA" w:eastAsia="en-US"/>
        </w:rPr>
        <w:t xml:space="preserve">ГОЛОСУВАЛИ: </w:t>
      </w:r>
      <w:r w:rsidR="00064B37"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9F3F18" w:rsidRDefault="009F3F18" w:rsidP="009F3F1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4030F4" w:rsidRPr="004030F4" w:rsidRDefault="004030F4" w:rsidP="004030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030F4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19. </w:t>
      </w:r>
      <w:r w:rsidRPr="004030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 передачу житлових будинків, що перебувають у комунальній власності </w:t>
      </w:r>
      <w:proofErr w:type="spellStart"/>
      <w:r w:rsidRPr="004030F4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4030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територіальної громади, на баланс виконавчого комітету </w:t>
      </w:r>
      <w:proofErr w:type="spellStart"/>
      <w:r w:rsidRPr="004030F4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4030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Харківської області </w:t>
      </w:r>
    </w:p>
    <w:p w:rsidR="004030F4" w:rsidRPr="00C73621" w:rsidRDefault="004030F4" w:rsidP="004030F4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F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030F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0F4" w:rsidRDefault="004030F4" w:rsidP="004030F4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4030F4" w:rsidRPr="00654DB8" w:rsidRDefault="004030F4" w:rsidP="004030F4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4030F4" w:rsidRDefault="004030F4" w:rsidP="004030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291586" w:rsidRPr="00291586" w:rsidRDefault="004030F4" w:rsidP="002915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58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20.</w:t>
      </w:r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Про  передачу </w:t>
      </w:r>
      <w:proofErr w:type="spellStart"/>
      <w:r w:rsidR="00291586" w:rsidRPr="00291586">
        <w:rPr>
          <w:rFonts w:ascii="Times New Roman" w:hAnsi="Times New Roman" w:cs="Times New Roman"/>
          <w:bCs/>
          <w:sz w:val="24"/>
          <w:szCs w:val="24"/>
        </w:rPr>
        <w:t>нежитлового</w:t>
      </w:r>
      <w:proofErr w:type="spellEnd"/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586" w:rsidRPr="00291586">
        <w:rPr>
          <w:rFonts w:ascii="Times New Roman" w:hAnsi="Times New Roman" w:cs="Times New Roman"/>
          <w:bCs/>
          <w:sz w:val="24"/>
          <w:szCs w:val="24"/>
        </w:rPr>
        <w:t>приміщення</w:t>
      </w:r>
      <w:proofErr w:type="spellEnd"/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586" w:rsidRPr="00291586">
        <w:rPr>
          <w:rFonts w:ascii="Times New Roman" w:hAnsi="Times New Roman" w:cs="Times New Roman"/>
          <w:bCs/>
          <w:sz w:val="24"/>
          <w:szCs w:val="24"/>
        </w:rPr>
        <w:t>загальною</w:t>
      </w:r>
      <w:proofErr w:type="spellEnd"/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586" w:rsidRPr="00291586">
        <w:rPr>
          <w:rFonts w:ascii="Times New Roman" w:hAnsi="Times New Roman" w:cs="Times New Roman"/>
          <w:bCs/>
          <w:sz w:val="24"/>
          <w:szCs w:val="24"/>
        </w:rPr>
        <w:t>площею</w:t>
      </w:r>
      <w:proofErr w:type="spellEnd"/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83,78 кв</w:t>
      </w:r>
      <w:proofErr w:type="gramStart"/>
      <w:r w:rsidR="00291586" w:rsidRPr="00291586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586" w:rsidRPr="002915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91586" w:rsidRPr="00291586">
        <w:rPr>
          <w:rFonts w:ascii="Times New Roman" w:hAnsi="Times New Roman" w:cs="Times New Roman"/>
          <w:sz w:val="24"/>
          <w:szCs w:val="24"/>
        </w:rPr>
        <w:t xml:space="preserve"> балансу  </w:t>
      </w:r>
      <w:proofErr w:type="spellStart"/>
      <w:r w:rsidR="00291586" w:rsidRPr="00291586">
        <w:rPr>
          <w:rFonts w:ascii="Times New Roman" w:hAnsi="Times New Roman" w:cs="Times New Roman"/>
          <w:sz w:val="24"/>
          <w:szCs w:val="24"/>
        </w:rPr>
        <w:t>Люботинського</w:t>
      </w:r>
      <w:proofErr w:type="spellEnd"/>
      <w:r w:rsidR="00291586" w:rsidRPr="00291586">
        <w:rPr>
          <w:rFonts w:ascii="Times New Roman" w:hAnsi="Times New Roman" w:cs="Times New Roman"/>
          <w:sz w:val="24"/>
          <w:szCs w:val="24"/>
        </w:rPr>
        <w:t xml:space="preserve"> КЖРЕП ЛМР ХО </w:t>
      </w:r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на баланс </w:t>
      </w:r>
      <w:proofErr w:type="spellStart"/>
      <w:r w:rsidR="00291586" w:rsidRPr="00291586">
        <w:rPr>
          <w:rFonts w:ascii="Times New Roman" w:hAnsi="Times New Roman" w:cs="Times New Roman"/>
          <w:bCs/>
          <w:sz w:val="24"/>
          <w:szCs w:val="24"/>
        </w:rPr>
        <w:t>виконавчого</w:t>
      </w:r>
      <w:proofErr w:type="spellEnd"/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586" w:rsidRPr="00291586">
        <w:rPr>
          <w:rFonts w:ascii="Times New Roman" w:hAnsi="Times New Roman" w:cs="Times New Roman"/>
          <w:bCs/>
          <w:sz w:val="24"/>
          <w:szCs w:val="24"/>
        </w:rPr>
        <w:t>комітету</w:t>
      </w:r>
      <w:proofErr w:type="spellEnd"/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586" w:rsidRPr="00291586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91586" w:rsidRPr="00291586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="00291586" w:rsidRPr="00291586">
        <w:rPr>
          <w:rFonts w:ascii="Times New Roman" w:hAnsi="Times New Roman" w:cs="Times New Roman"/>
          <w:bCs/>
          <w:sz w:val="24"/>
          <w:szCs w:val="24"/>
        </w:rPr>
        <w:t xml:space="preserve"> ради</w:t>
      </w:r>
    </w:p>
    <w:p w:rsidR="00291586" w:rsidRPr="00C73621" w:rsidRDefault="00291586" w:rsidP="00291586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586" w:rsidRDefault="00291586" w:rsidP="0029158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291586" w:rsidRPr="00654DB8" w:rsidRDefault="00291586" w:rsidP="00291586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291586" w:rsidRDefault="00291586" w:rsidP="0029158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A009B0" w:rsidRPr="00A009B0" w:rsidRDefault="00A009B0" w:rsidP="00A009B0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009B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21.</w:t>
      </w:r>
      <w:r w:rsidRPr="00A009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затвердження Положення про діяльність аукціонної комісії для продажу об’єктів малої приватизації, що належать до комунальної власності </w:t>
      </w:r>
      <w:proofErr w:type="spellStart"/>
      <w:r w:rsidRPr="00A009B0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Pr="00A009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територіальної громади у новій редакції</w:t>
      </w:r>
    </w:p>
    <w:p w:rsidR="00A009B0" w:rsidRPr="00C73621" w:rsidRDefault="00A009B0" w:rsidP="00A009B0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9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09B0" w:rsidRPr="00A009B0" w:rsidRDefault="00A009B0" w:rsidP="00A009B0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A009B0" w:rsidRPr="00654DB8" w:rsidRDefault="00A009B0" w:rsidP="00A009B0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A009B0" w:rsidRDefault="00A009B0" w:rsidP="00A009B0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A009B0" w:rsidRPr="00A009B0" w:rsidRDefault="00A009B0" w:rsidP="00A009B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09B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22.</w:t>
      </w:r>
      <w:r w:rsidRPr="00A009B0">
        <w:rPr>
          <w:rFonts w:ascii="Times New Roman" w:hAnsi="Times New Roman" w:cs="Times New Roman"/>
          <w:sz w:val="24"/>
          <w:szCs w:val="24"/>
          <w:lang w:val="uk-UA"/>
        </w:rPr>
        <w:t xml:space="preserve"> Про приватизацію об’єкту комунальної власності </w:t>
      </w:r>
      <w:proofErr w:type="spellStart"/>
      <w:r w:rsidRPr="00A009B0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09B0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– адміністративної будівлі по вул. Слобожанській 41/2-1, м. Люботина </w:t>
      </w:r>
    </w:p>
    <w:p w:rsidR="00A009B0" w:rsidRPr="00C73621" w:rsidRDefault="00A009B0" w:rsidP="00A009B0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9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09B0" w:rsidRPr="00C73621" w:rsidRDefault="00A009B0" w:rsidP="00A009B0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A009B0" w:rsidRPr="00654DB8" w:rsidRDefault="00A009B0" w:rsidP="00A009B0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A009B0" w:rsidRDefault="00A009B0" w:rsidP="00A009B0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A009B0" w:rsidRPr="00A009B0" w:rsidRDefault="00A009B0" w:rsidP="00A009B0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9B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 xml:space="preserve">23. </w:t>
      </w:r>
      <w:r w:rsidRPr="00A009B0">
        <w:rPr>
          <w:rFonts w:ascii="Times New Roman" w:hAnsi="Times New Roman" w:cs="Times New Roman"/>
          <w:sz w:val="24"/>
          <w:szCs w:val="24"/>
        </w:rPr>
        <w:t>Про роботу КП «</w:t>
      </w:r>
      <w:proofErr w:type="spellStart"/>
      <w:r w:rsidRPr="00A009B0">
        <w:rPr>
          <w:rFonts w:ascii="Times New Roman" w:hAnsi="Times New Roman" w:cs="Times New Roman"/>
          <w:sz w:val="24"/>
          <w:szCs w:val="24"/>
        </w:rPr>
        <w:t>Люботинське</w:t>
      </w:r>
      <w:proofErr w:type="spellEnd"/>
      <w:r w:rsidRPr="00A0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09B0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A009B0">
        <w:rPr>
          <w:rFonts w:ascii="Times New Roman" w:hAnsi="Times New Roman" w:cs="Times New Roman"/>
          <w:sz w:val="24"/>
          <w:szCs w:val="24"/>
        </w:rPr>
        <w:t>ітектурно-планувальне</w:t>
      </w:r>
      <w:proofErr w:type="spellEnd"/>
      <w:r w:rsidRPr="00A009B0">
        <w:rPr>
          <w:rFonts w:ascii="Times New Roman" w:hAnsi="Times New Roman" w:cs="Times New Roman"/>
          <w:sz w:val="24"/>
          <w:szCs w:val="24"/>
        </w:rPr>
        <w:t xml:space="preserve"> бюро» за 2023 </w:t>
      </w:r>
      <w:proofErr w:type="spellStart"/>
      <w:r w:rsidRPr="00A009B0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A009B0" w:rsidRPr="00C73621" w:rsidRDefault="00A009B0" w:rsidP="00A009B0">
      <w:pPr>
        <w:pStyle w:val="a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r w:rsidRPr="00C73621">
        <w:rPr>
          <w:rFonts w:ascii="Times New Roman" w:eastAsia="Arial Unicode MS" w:hAnsi="Times New Roman" w:cs="Times New Roman"/>
          <w:sz w:val="24"/>
          <w:szCs w:val="24"/>
        </w:rPr>
        <w:t>Директор КП «</w:t>
      </w:r>
      <w:proofErr w:type="spellStart"/>
      <w:r w:rsidRPr="00C73621">
        <w:rPr>
          <w:rFonts w:ascii="Times New Roman" w:eastAsia="Arial Unicode MS" w:hAnsi="Times New Roman" w:cs="Times New Roman"/>
          <w:sz w:val="24"/>
          <w:szCs w:val="24"/>
        </w:rPr>
        <w:t>Люботинське</w:t>
      </w:r>
      <w:proofErr w:type="spellEnd"/>
      <w:r w:rsidRPr="00C73621">
        <w:rPr>
          <w:rFonts w:ascii="Times New Roman" w:eastAsia="Arial Unicode MS" w:hAnsi="Times New Roman" w:cs="Times New Roman"/>
          <w:sz w:val="24"/>
          <w:szCs w:val="24"/>
        </w:rPr>
        <w:t xml:space="preserve"> АПБ»  Василь ПЕРВИЙ</w:t>
      </w:r>
    </w:p>
    <w:p w:rsidR="00A009B0" w:rsidRPr="00654DB8" w:rsidRDefault="00A009B0" w:rsidP="00A009B0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A009B0" w:rsidRPr="00A009B0" w:rsidRDefault="00A009B0" w:rsidP="00A009B0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</w:p>
    <w:p w:rsidR="00EC0C31" w:rsidRPr="00EC0C31" w:rsidRDefault="00EC0C31" w:rsidP="00EC0C31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C31">
        <w:rPr>
          <w:rFonts w:ascii="Times New Roman" w:hAnsi="Times New Roman" w:cs="Times New Roman"/>
          <w:bCs/>
          <w:sz w:val="24"/>
          <w:szCs w:val="24"/>
          <w:lang w:val="uk-UA"/>
        </w:rPr>
        <w:t>24.</w:t>
      </w:r>
      <w:r w:rsidRPr="00EC0C31">
        <w:rPr>
          <w:rFonts w:ascii="Times New Roman" w:hAnsi="Times New Roman" w:cs="Times New Roman"/>
          <w:sz w:val="24"/>
          <w:szCs w:val="24"/>
        </w:rPr>
        <w:t xml:space="preserve"> Про роботу КП «</w:t>
      </w:r>
      <w:proofErr w:type="spellStart"/>
      <w:r w:rsidRPr="00EC0C31">
        <w:rPr>
          <w:rFonts w:ascii="Times New Roman" w:hAnsi="Times New Roman" w:cs="Times New Roman"/>
          <w:sz w:val="24"/>
          <w:szCs w:val="24"/>
        </w:rPr>
        <w:t>Люботинське</w:t>
      </w:r>
      <w:proofErr w:type="spellEnd"/>
      <w:r w:rsidRPr="00EC0C31">
        <w:rPr>
          <w:rFonts w:ascii="Times New Roman" w:hAnsi="Times New Roman" w:cs="Times New Roman"/>
          <w:sz w:val="24"/>
          <w:szCs w:val="24"/>
        </w:rPr>
        <w:t xml:space="preserve"> бюро </w:t>
      </w:r>
      <w:proofErr w:type="spellStart"/>
      <w:r w:rsidRPr="00EC0C31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EC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31">
        <w:rPr>
          <w:rFonts w:ascii="Times New Roman" w:hAnsi="Times New Roman" w:cs="Times New Roman"/>
          <w:sz w:val="24"/>
          <w:szCs w:val="24"/>
        </w:rPr>
        <w:t>інвентаризації</w:t>
      </w:r>
      <w:proofErr w:type="spellEnd"/>
      <w:r w:rsidRPr="00EC0C31">
        <w:rPr>
          <w:rFonts w:ascii="Times New Roman" w:hAnsi="Times New Roman" w:cs="Times New Roman"/>
          <w:sz w:val="24"/>
          <w:szCs w:val="24"/>
        </w:rPr>
        <w:t xml:space="preserve"> » за 2023 </w:t>
      </w:r>
      <w:proofErr w:type="spellStart"/>
      <w:proofErr w:type="gramStart"/>
      <w:r w:rsidRPr="00EC0C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0C31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EC0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31" w:rsidRDefault="00EC0C31" w:rsidP="00EC0C31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Доповідає: 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  <w:lang w:val="uk-UA"/>
        </w:rPr>
        <w:t>Люботинське</w:t>
      </w:r>
      <w:proofErr w:type="spellEnd"/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БТІ Інна КУТНІЙ    </w:t>
      </w:r>
    </w:p>
    <w:p w:rsidR="00EC0C31" w:rsidRPr="00654DB8" w:rsidRDefault="00EC0C31" w:rsidP="00EC0C31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EC0C31" w:rsidRPr="00A009B0" w:rsidRDefault="00EC0C31" w:rsidP="00EC0C31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</w:p>
    <w:p w:rsidR="00AA7B05" w:rsidRPr="00AA7B05" w:rsidRDefault="00AA7B05" w:rsidP="00AA7B0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B05">
        <w:rPr>
          <w:rFonts w:ascii="Times New Roman" w:hAnsi="Times New Roman" w:cs="Times New Roman"/>
          <w:sz w:val="24"/>
          <w:szCs w:val="24"/>
          <w:lang w:val="uk-UA"/>
        </w:rPr>
        <w:t xml:space="preserve">25. </w:t>
      </w:r>
      <w:r w:rsidRPr="00AA7B05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AA7B05">
        <w:rPr>
          <w:rFonts w:ascii="Times New Roman" w:hAnsi="Times New Roman" w:cs="Times New Roman"/>
          <w:bCs/>
          <w:sz w:val="24"/>
          <w:szCs w:val="24"/>
        </w:rPr>
        <w:t>перейменування</w:t>
      </w:r>
      <w:proofErr w:type="spellEnd"/>
      <w:r w:rsidRPr="00AA7B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7B05">
        <w:rPr>
          <w:rFonts w:ascii="Times New Roman" w:hAnsi="Times New Roman" w:cs="Times New Roman"/>
          <w:bCs/>
          <w:sz w:val="24"/>
          <w:szCs w:val="24"/>
        </w:rPr>
        <w:t>зупинного</w:t>
      </w:r>
      <w:proofErr w:type="spellEnd"/>
      <w:r w:rsidRPr="00AA7B05">
        <w:rPr>
          <w:rFonts w:ascii="Times New Roman" w:hAnsi="Times New Roman" w:cs="Times New Roman"/>
          <w:bCs/>
          <w:sz w:val="24"/>
          <w:szCs w:val="24"/>
        </w:rPr>
        <w:t xml:space="preserve"> пункту «</w:t>
      </w:r>
      <w:proofErr w:type="spellStart"/>
      <w:r w:rsidRPr="00AA7B05">
        <w:rPr>
          <w:rFonts w:ascii="Times New Roman" w:hAnsi="Times New Roman" w:cs="Times New Roman"/>
          <w:bCs/>
          <w:sz w:val="24"/>
          <w:szCs w:val="24"/>
        </w:rPr>
        <w:t>Майський</w:t>
      </w:r>
      <w:proofErr w:type="spellEnd"/>
      <w:r w:rsidRPr="00AA7B0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EC0C31" w:rsidRPr="003E7C7A" w:rsidRDefault="00AA7B05" w:rsidP="00AA7B0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ержархбудконтролю</w:t>
      </w:r>
      <w:proofErr w:type="spellEnd"/>
      <w:proofErr w:type="gramStart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r w:rsidR="003E7C7A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3E7C7A">
        <w:rPr>
          <w:rFonts w:ascii="Times New Roman" w:hAnsi="Times New Roman" w:cs="Times New Roman"/>
          <w:sz w:val="24"/>
          <w:szCs w:val="24"/>
          <w:lang w:val="uk-UA"/>
        </w:rPr>
        <w:t>ікторія ДЯЧЕНКО</w:t>
      </w:r>
    </w:p>
    <w:p w:rsidR="00AA7B05" w:rsidRPr="00654DB8" w:rsidRDefault="00AA7B05" w:rsidP="00AA7B05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AA7B05" w:rsidRPr="00A009B0" w:rsidRDefault="00AA7B05" w:rsidP="00AA7B05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</w:p>
    <w:p w:rsidR="003E7C7A" w:rsidRPr="003E7C7A" w:rsidRDefault="003E7C7A" w:rsidP="003E7C7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E7C7A">
        <w:rPr>
          <w:rFonts w:ascii="Times New Roman" w:hAnsi="Times New Roman" w:cs="Times New Roman"/>
          <w:sz w:val="24"/>
          <w:szCs w:val="24"/>
          <w:lang w:val="uk-UA"/>
        </w:rPr>
        <w:t xml:space="preserve">26. </w:t>
      </w:r>
      <w:r w:rsidRPr="003E7C7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детального плану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товарної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молочної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ферми КРС та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свиноферми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м’ясопереробним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комплексом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площею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21,6 га в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Манченки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Харківського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C7A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3E7C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E7C7A" w:rsidRPr="00C73621" w:rsidRDefault="003E7C7A" w:rsidP="003E7C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ий спеціалі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E7C7A" w:rsidRPr="003E7C7A" w:rsidRDefault="003E7C7A" w:rsidP="003E7C7A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а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ержархбудконтролю</w:t>
      </w:r>
      <w:proofErr w:type="spellEnd"/>
      <w:proofErr w:type="gramStart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кторія ДЯЧЕНКО</w:t>
      </w:r>
    </w:p>
    <w:p w:rsidR="003E7C7A" w:rsidRPr="00654DB8" w:rsidRDefault="003E7C7A" w:rsidP="003E7C7A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3E7C7A" w:rsidRPr="00A009B0" w:rsidRDefault="003E7C7A" w:rsidP="003E7C7A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</w:p>
    <w:p w:rsidR="000902A0" w:rsidRPr="000902A0" w:rsidRDefault="004E30D0" w:rsidP="000902A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2A0">
        <w:rPr>
          <w:rFonts w:ascii="Times New Roman" w:hAnsi="Times New Roman" w:cs="Times New Roman"/>
          <w:sz w:val="24"/>
          <w:szCs w:val="24"/>
          <w:lang w:val="uk-UA"/>
        </w:rPr>
        <w:t>27.</w:t>
      </w:r>
      <w:r w:rsidR="000902A0" w:rsidRPr="000902A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="000902A0" w:rsidRPr="000902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902A0" w:rsidRPr="000902A0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ЛМР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2023 року № 706 «Про бюджет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на 2024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902A0" w:rsidRPr="000902A0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="000902A0" w:rsidRPr="000902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2A0" w:rsidRPr="00C73621" w:rsidRDefault="000902A0" w:rsidP="000902A0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Доповідає: начальник міського фінансового управління Ірина                                                                                                                                       </w:t>
      </w:r>
    </w:p>
    <w:p w:rsidR="000902A0" w:rsidRDefault="000902A0" w:rsidP="000902A0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ЯЛОВЕНКО</w:t>
      </w:r>
    </w:p>
    <w:p w:rsidR="000902A0" w:rsidRPr="00654DB8" w:rsidRDefault="000902A0" w:rsidP="000902A0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0902A0" w:rsidRPr="00A009B0" w:rsidRDefault="000902A0" w:rsidP="000902A0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</w:p>
    <w:p w:rsidR="00C27076" w:rsidRPr="00C27076" w:rsidRDefault="000902A0" w:rsidP="00C2707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076">
        <w:rPr>
          <w:rFonts w:ascii="Times New Roman" w:hAnsi="Times New Roman" w:cs="Times New Roman"/>
          <w:sz w:val="24"/>
          <w:szCs w:val="24"/>
          <w:lang w:val="uk-UA"/>
        </w:rPr>
        <w:t xml:space="preserve">28. </w:t>
      </w:r>
      <w:proofErr w:type="spellStart"/>
      <w:r w:rsidR="00C27076" w:rsidRPr="00C27076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C27076"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076" w:rsidRPr="00C2707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C27076"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076" w:rsidRPr="00C27076">
        <w:rPr>
          <w:rFonts w:ascii="Times New Roman" w:hAnsi="Times New Roman" w:cs="Times New Roman"/>
          <w:sz w:val="24"/>
          <w:szCs w:val="24"/>
        </w:rPr>
        <w:t>вре</w:t>
      </w:r>
      <w:r w:rsidR="00C27076">
        <w:rPr>
          <w:rFonts w:ascii="Times New Roman" w:hAnsi="Times New Roman" w:cs="Times New Roman"/>
          <w:sz w:val="24"/>
          <w:szCs w:val="24"/>
        </w:rPr>
        <w:t>гулювання</w:t>
      </w:r>
      <w:proofErr w:type="spellEnd"/>
      <w:r w:rsid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076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076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="00C2707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C27076" w:rsidRPr="00C2707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C27076"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076" w:rsidRPr="00C27076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C27076" w:rsidRPr="00C27076">
        <w:rPr>
          <w:rFonts w:ascii="Times New Roman" w:hAnsi="Times New Roman" w:cs="Times New Roman"/>
          <w:sz w:val="24"/>
          <w:szCs w:val="24"/>
        </w:rPr>
        <w:t>)</w:t>
      </w:r>
    </w:p>
    <w:p w:rsidR="00C27076" w:rsidRDefault="00C27076" w:rsidP="00C2707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ЛИЧКАНЬ</w:t>
      </w:r>
    </w:p>
    <w:p w:rsidR="00C27076" w:rsidRPr="00654DB8" w:rsidRDefault="00C27076" w:rsidP="00C27076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C27076" w:rsidRPr="00C27076" w:rsidRDefault="00C27076" w:rsidP="00C27076">
      <w:pPr>
        <w:pStyle w:val="Standard"/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</w:p>
    <w:p w:rsidR="00C27076" w:rsidRPr="00C27076" w:rsidRDefault="00C27076" w:rsidP="00C27076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076">
        <w:rPr>
          <w:rFonts w:ascii="Times New Roman" w:hAnsi="Times New Roman" w:cs="Times New Roman"/>
          <w:sz w:val="24"/>
          <w:szCs w:val="24"/>
          <w:lang w:val="uk-UA"/>
        </w:rPr>
        <w:t>29.</w:t>
      </w:r>
      <w:r w:rsidRPr="00C2707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27076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76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27076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7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76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76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76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7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76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7076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27076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27076">
        <w:rPr>
          <w:rFonts w:ascii="Times New Roman" w:hAnsi="Times New Roman" w:cs="Times New Roman"/>
          <w:sz w:val="24"/>
          <w:szCs w:val="24"/>
        </w:rPr>
        <w:t xml:space="preserve"> 2024-2026 роки</w:t>
      </w:r>
    </w:p>
    <w:p w:rsidR="00C27076" w:rsidRDefault="00C27076" w:rsidP="00C27076">
      <w:pPr>
        <w:pStyle w:val="a4"/>
        <w:spacing w:before="24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6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C27076" w:rsidRPr="00654DB8" w:rsidRDefault="00C27076" w:rsidP="00C27076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9E59CF" w:rsidRDefault="00C27076" w:rsidP="009E59CF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</w:p>
    <w:p w:rsidR="009E59CF" w:rsidRPr="009E59CF" w:rsidRDefault="009E59CF" w:rsidP="009E59CF">
      <w:pPr>
        <w:pStyle w:val="Standard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30. </w:t>
      </w:r>
      <w:r w:rsidRPr="009E59CF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9E59CF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E59C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9E59CF">
        <w:rPr>
          <w:rFonts w:ascii="Times New Roman" w:hAnsi="Times New Roman" w:cs="Times New Roman"/>
          <w:sz w:val="24"/>
          <w:szCs w:val="24"/>
          <w:lang w:val="uk-UA"/>
        </w:rPr>
        <w:br/>
        <w:t xml:space="preserve">автомобіля </w:t>
      </w:r>
      <w:r w:rsidRPr="009E59CF">
        <w:rPr>
          <w:rFonts w:ascii="Times New Roman" w:hAnsi="Times New Roman" w:cs="Times New Roman"/>
          <w:sz w:val="24"/>
          <w:szCs w:val="24"/>
          <w:lang w:val="en-US"/>
        </w:rPr>
        <w:t>JAC</w:t>
      </w:r>
      <w:r w:rsidRPr="009E5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59C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E59CF">
        <w:rPr>
          <w:rFonts w:ascii="Times New Roman" w:hAnsi="Times New Roman" w:cs="Times New Roman"/>
          <w:sz w:val="24"/>
          <w:szCs w:val="24"/>
          <w:lang w:val="uk-UA"/>
        </w:rPr>
        <w:t xml:space="preserve">8 кузов </w:t>
      </w:r>
      <w:r w:rsidRPr="009E59CF">
        <w:rPr>
          <w:rFonts w:ascii="Times New Roman" w:hAnsi="Times New Roman" w:cs="Times New Roman"/>
          <w:sz w:val="24"/>
          <w:szCs w:val="24"/>
          <w:lang w:val="en-US"/>
        </w:rPr>
        <w:t>LJ</w:t>
      </w:r>
      <w:r w:rsidRPr="009E59CF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9E59CF">
        <w:rPr>
          <w:rFonts w:ascii="Times New Roman" w:hAnsi="Times New Roman" w:cs="Times New Roman"/>
          <w:sz w:val="24"/>
          <w:szCs w:val="24"/>
          <w:lang w:val="en-US"/>
        </w:rPr>
        <w:t>PABD</w:t>
      </w:r>
      <w:r w:rsidRPr="009E59C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E59CF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9E59CF">
        <w:rPr>
          <w:rFonts w:ascii="Times New Roman" w:hAnsi="Times New Roman" w:cs="Times New Roman"/>
          <w:sz w:val="24"/>
          <w:szCs w:val="24"/>
          <w:lang w:val="uk-UA"/>
        </w:rPr>
        <w:t>083588 на баланс військової частини А1361</w:t>
      </w:r>
    </w:p>
    <w:p w:rsidR="009E59CF" w:rsidRDefault="009E59CF" w:rsidP="009E59CF">
      <w:pPr>
        <w:pStyle w:val="a4"/>
        <w:spacing w:before="24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9C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C7362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C7362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C73621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C73621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9E59CF" w:rsidRPr="00654DB8" w:rsidRDefault="009E59CF" w:rsidP="009E59CF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4</w:t>
      </w:r>
      <w:r w:rsidRPr="00654DB8">
        <w:rPr>
          <w:lang w:val="uk-UA" w:eastAsia="en-US"/>
        </w:rPr>
        <w:t>, проти – 0, утримались – 0.</w:t>
      </w:r>
    </w:p>
    <w:p w:rsidR="009E59CF" w:rsidRDefault="009E59CF" w:rsidP="009E59CF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</w:p>
    <w:p w:rsidR="001D2039" w:rsidRPr="00654DB8" w:rsidRDefault="001D2039" w:rsidP="009E59CF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1D2039" w:rsidRPr="00D466F7" w:rsidRDefault="001D2039" w:rsidP="001D203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B71A6C">
        <w:rPr>
          <w:b/>
          <w:bCs/>
          <w:color w:val="000000"/>
          <w:lang w:val="uk-UA"/>
        </w:rPr>
        <w:t>ОЛЬХОВСЬКИЙ</w:t>
      </w:r>
    </w:p>
    <w:p w:rsidR="001D2039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D2039" w:rsidRPr="00FC2C7A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FB2610">
        <w:rPr>
          <w:b/>
          <w:lang w:val="uk-UA"/>
        </w:rPr>
        <w:t>Геннадій МОСКВІТІН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ED4D92" w:rsidRDefault="00ED4D9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sectPr w:rsidR="00ED4D92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D4D92" w:rsidRPr="00D325B6" w:rsidRDefault="008B768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</w:t>
      </w:r>
      <w:r w:rsidR="00ED4D92" w:rsidRPr="00D325B6">
        <w:rPr>
          <w:rFonts w:ascii="Times New Roman" w:hAnsi="Times New Roman" w:cs="Times New Roman"/>
          <w:b/>
          <w:sz w:val="24"/>
          <w:szCs w:val="24"/>
        </w:rPr>
        <w:t>Ре</w:t>
      </w:r>
      <w:proofErr w:type="spell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proofErr w:type="gram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стр</w:t>
      </w:r>
      <w:proofErr w:type="spellEnd"/>
      <w:proofErr w:type="gramEnd"/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земельних питань, прийнятих</w:t>
      </w:r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ю</w:t>
      </w:r>
      <w:proofErr w:type="spellEnd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ю радою на       сесії 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</w:t>
      </w:r>
      <w:r w:rsidR="00DF7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тий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12067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ED4D92" w:rsidRPr="00D325B6" w:rsidRDefault="00ED4D92" w:rsidP="00ED4D9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11233" w:type="dxa"/>
        <w:tblLayout w:type="fixed"/>
        <w:tblLook w:val="04A0"/>
      </w:tblPr>
      <w:tblGrid>
        <w:gridCol w:w="675"/>
        <w:gridCol w:w="2694"/>
        <w:gridCol w:w="5064"/>
        <w:gridCol w:w="2800"/>
      </w:tblGrid>
      <w:tr w:rsidR="00B71A6C" w:rsidRPr="00D325B6" w:rsidTr="0033786B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06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800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hideMark/>
          </w:tcPr>
          <w:p w:rsidR="00C45845" w:rsidRDefault="00C45845" w:rsidP="007914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баш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яє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64" w:type="dxa"/>
            <w:hideMark/>
          </w:tcPr>
          <w:p w:rsidR="00C45845" w:rsidRPr="00015390" w:rsidRDefault="00C45845" w:rsidP="0079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технічної документації із землеустрою щодо встановлення (відновлення) меж земельних ділянок (земельних часток (паїв) № 110 (рілля) та № 124, 124.1 (багаторічні насадження) в натурі на (місцевості) </w:t>
            </w:r>
          </w:p>
        </w:tc>
        <w:tc>
          <w:tcPr>
            <w:tcW w:w="2800" w:type="dxa"/>
            <w:hideMark/>
          </w:tcPr>
          <w:p w:rsidR="00C45845" w:rsidRDefault="00C45845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Григорович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9:00:001:0144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й Тетяна Вікторівна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5.6311200000:29:022:0023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Катерина Олегівна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5.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3:001:0068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исенко Катерина Олександрівна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01:0323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4" w:type="dxa"/>
            <w:hideMark/>
          </w:tcPr>
          <w:p w:rsidR="00C45845" w:rsidRPr="004C1950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а </w:t>
            </w:r>
            <w:proofErr w:type="spellStart"/>
            <w:r w:rsidRPr="004C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  <w:r w:rsidRPr="004C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ївна 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60:0353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адкий Сергій Іванович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10:0314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4" w:type="dxa"/>
            <w:hideMark/>
          </w:tcPr>
          <w:p w:rsidR="00C45845" w:rsidRPr="007A6867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ко Ігор Володимирович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37:0128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я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Анатолійович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27:020:0070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Юріївна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10:0376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Юрії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Юріївна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9:020:0046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щенко Євгенія Миколаївна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9:00:001:0150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щенко Юрій Іванович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9:00:001:0147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Григорівна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11200000:27:037:0061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1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яв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681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81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01:055:0007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Василь Борисович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5:013:0075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відділу земельних відносин</w:t>
            </w:r>
          </w:p>
        </w:tc>
        <w:tc>
          <w:tcPr>
            <w:tcW w:w="5064" w:type="dxa"/>
            <w:hideMark/>
          </w:tcPr>
          <w:p w:rsidR="00C45845" w:rsidRPr="00785F59" w:rsidRDefault="00C45845" w:rsidP="00C458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F8">
              <w:rPr>
                <w:rFonts w:ascii="Times New Roman" w:hAnsi="Times New Roman" w:cs="Times New Roman"/>
                <w:sz w:val="24"/>
                <w:szCs w:val="24"/>
              </w:rPr>
              <w:t>с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ькогосподар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ич Володимир Леонідович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надання дозволу на проведення експертної грошової оцінки земельної ділянки для будівництва та обслуговування будівель торгівлі (кадастровий номер 6311200000:26:033:0046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земельної ділянки для будівництва та обслуговування будівель торгівлі (кадастровий номер 6311200000:26:033:0041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C45845" w:rsidRPr="00D325B6" w:rsidTr="0033786B">
        <w:trPr>
          <w:trHeight w:val="794"/>
        </w:trPr>
        <w:tc>
          <w:tcPr>
            <w:tcW w:w="675" w:type="dxa"/>
            <w:hideMark/>
          </w:tcPr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2694" w:type="dxa"/>
            <w:hideMark/>
          </w:tcPr>
          <w:p w:rsidR="00C45845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авлівна </w:t>
            </w:r>
          </w:p>
        </w:tc>
        <w:tc>
          <w:tcPr>
            <w:tcW w:w="5064" w:type="dxa"/>
            <w:hideMark/>
          </w:tcPr>
          <w:p w:rsidR="00C45845" w:rsidRDefault="00C45845" w:rsidP="00C4584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овження терміну дії договору оренди землі  № б/н від 29.05.2014р. для будівництва та обслуговування будівель торгівлі (кадастровий номер 6311200000:27:045:0055)</w:t>
            </w:r>
          </w:p>
        </w:tc>
        <w:tc>
          <w:tcPr>
            <w:tcW w:w="2800" w:type="dxa"/>
            <w:hideMark/>
          </w:tcPr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C45845" w:rsidRDefault="00C45845" w:rsidP="00C4584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C45845" w:rsidRPr="00D325B6" w:rsidRDefault="00C45845" w:rsidP="00C4584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8B7682" w:rsidRPr="008B7682" w:rsidRDefault="000E7724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br w:type="textWrapping" w:clear="all"/>
      </w:r>
      <w:r w:rsidR="008B768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</w:p>
    <w:p w:rsidR="00DE5EB9" w:rsidRP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71A6C" w:rsidRPr="00D466F7" w:rsidRDefault="00B71A6C" w:rsidP="00B71A6C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B71A6C" w:rsidRDefault="00B71A6C" w:rsidP="00B71A6C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0D07F4" w:rsidRPr="0050011B" w:rsidRDefault="00B71A6C" w:rsidP="0050011B">
      <w:pPr>
        <w:pStyle w:val="a3"/>
        <w:spacing w:before="240" w:after="0"/>
        <w:ind w:left="426" w:right="-1" w:hanging="77"/>
        <w:jc w:val="both"/>
        <w:rPr>
          <w:rStyle w:val="StrongEmphasis"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</w:t>
      </w:r>
      <w:r w:rsidR="00120671">
        <w:rPr>
          <w:b/>
          <w:lang w:val="uk-UA"/>
        </w:rPr>
        <w:t>Геннадій МОСКВІТІН</w:t>
      </w:r>
    </w:p>
    <w:p w:rsidR="0025621C" w:rsidRPr="00000E1B" w:rsidRDefault="000D07F4" w:rsidP="00000E1B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sectPr w:rsidR="0025621C" w:rsidRPr="00000E1B" w:rsidSect="00ED4D9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30A"/>
    <w:multiLevelType w:val="hybridMultilevel"/>
    <w:tmpl w:val="1A30E89C"/>
    <w:lvl w:ilvl="0" w:tplc="9EBC2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21C"/>
    <w:rsid w:val="00000B7F"/>
    <w:rsid w:val="00000E1B"/>
    <w:rsid w:val="000013B2"/>
    <w:rsid w:val="00001786"/>
    <w:rsid w:val="00002CD7"/>
    <w:rsid w:val="00003393"/>
    <w:rsid w:val="0000592D"/>
    <w:rsid w:val="000069BB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4CEF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37"/>
    <w:rsid w:val="00064B73"/>
    <w:rsid w:val="00065368"/>
    <w:rsid w:val="00065C70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2A0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0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7F4"/>
    <w:rsid w:val="000D0F59"/>
    <w:rsid w:val="000D1F3E"/>
    <w:rsid w:val="000D398A"/>
    <w:rsid w:val="000D3CBE"/>
    <w:rsid w:val="000D538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E7724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0671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77429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2039"/>
    <w:rsid w:val="001D333A"/>
    <w:rsid w:val="001D5453"/>
    <w:rsid w:val="001D6745"/>
    <w:rsid w:val="001D717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266"/>
    <w:rsid w:val="00211687"/>
    <w:rsid w:val="00211DD3"/>
    <w:rsid w:val="00212BD9"/>
    <w:rsid w:val="00212C87"/>
    <w:rsid w:val="00214150"/>
    <w:rsid w:val="0021562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0D9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21C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692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4F9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586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188"/>
    <w:rsid w:val="002B66F6"/>
    <w:rsid w:val="002B74E1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401F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60E"/>
    <w:rsid w:val="003077A3"/>
    <w:rsid w:val="00310DA2"/>
    <w:rsid w:val="003110C4"/>
    <w:rsid w:val="00311284"/>
    <w:rsid w:val="003118EA"/>
    <w:rsid w:val="00311BD8"/>
    <w:rsid w:val="00315410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6B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4F4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6820"/>
    <w:rsid w:val="0038708F"/>
    <w:rsid w:val="003874C0"/>
    <w:rsid w:val="00387BDB"/>
    <w:rsid w:val="003902B3"/>
    <w:rsid w:val="00390666"/>
    <w:rsid w:val="00390C10"/>
    <w:rsid w:val="00390FDF"/>
    <w:rsid w:val="00392743"/>
    <w:rsid w:val="003928EF"/>
    <w:rsid w:val="00393139"/>
    <w:rsid w:val="00394055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04CD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E7C7A"/>
    <w:rsid w:val="003F065A"/>
    <w:rsid w:val="003F143A"/>
    <w:rsid w:val="003F184E"/>
    <w:rsid w:val="003F197F"/>
    <w:rsid w:val="003F1E95"/>
    <w:rsid w:val="003F4FE7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0F4"/>
    <w:rsid w:val="00403506"/>
    <w:rsid w:val="00404600"/>
    <w:rsid w:val="0040571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1C43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793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B6795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D7AFC"/>
    <w:rsid w:val="004E0F63"/>
    <w:rsid w:val="004E151E"/>
    <w:rsid w:val="004E1754"/>
    <w:rsid w:val="004E2AF8"/>
    <w:rsid w:val="004E30D0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011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126A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1987"/>
    <w:rsid w:val="005942F8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66B0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6B2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1FB4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1C49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27651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DB8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57FA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46EF"/>
    <w:rsid w:val="006A5C85"/>
    <w:rsid w:val="006A6898"/>
    <w:rsid w:val="006A7358"/>
    <w:rsid w:val="006B1263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18BE"/>
    <w:rsid w:val="00722609"/>
    <w:rsid w:val="00722DEC"/>
    <w:rsid w:val="007239A3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3A3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071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B7AE7"/>
    <w:rsid w:val="007C0990"/>
    <w:rsid w:val="007C102A"/>
    <w:rsid w:val="007C15D8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373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B7682"/>
    <w:rsid w:val="008C0D1A"/>
    <w:rsid w:val="008C2BCF"/>
    <w:rsid w:val="008C2F62"/>
    <w:rsid w:val="008C34C6"/>
    <w:rsid w:val="008C4B6F"/>
    <w:rsid w:val="008C64E1"/>
    <w:rsid w:val="008C6904"/>
    <w:rsid w:val="008C79E7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6479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C3E"/>
    <w:rsid w:val="00995E8E"/>
    <w:rsid w:val="00997442"/>
    <w:rsid w:val="00997DB2"/>
    <w:rsid w:val="009A0BAC"/>
    <w:rsid w:val="009A22FB"/>
    <w:rsid w:val="009A2E7B"/>
    <w:rsid w:val="009A5579"/>
    <w:rsid w:val="009A65B5"/>
    <w:rsid w:val="009A6661"/>
    <w:rsid w:val="009A670B"/>
    <w:rsid w:val="009B0012"/>
    <w:rsid w:val="009B0539"/>
    <w:rsid w:val="009B0AD4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3593"/>
    <w:rsid w:val="009E40C2"/>
    <w:rsid w:val="009E45D4"/>
    <w:rsid w:val="009E4CAE"/>
    <w:rsid w:val="009E5598"/>
    <w:rsid w:val="009E59CF"/>
    <w:rsid w:val="009F16F3"/>
    <w:rsid w:val="009F1793"/>
    <w:rsid w:val="009F2A87"/>
    <w:rsid w:val="009F2EA9"/>
    <w:rsid w:val="009F3808"/>
    <w:rsid w:val="009F3F18"/>
    <w:rsid w:val="009F4A47"/>
    <w:rsid w:val="009F5099"/>
    <w:rsid w:val="009F58F1"/>
    <w:rsid w:val="009F61C6"/>
    <w:rsid w:val="00A00639"/>
    <w:rsid w:val="00A009B0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0397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150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6B39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A7B05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3311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0FA9"/>
    <w:rsid w:val="00B223E9"/>
    <w:rsid w:val="00B22D04"/>
    <w:rsid w:val="00B22FBF"/>
    <w:rsid w:val="00B2326C"/>
    <w:rsid w:val="00B23371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4C71"/>
    <w:rsid w:val="00B6597F"/>
    <w:rsid w:val="00B66065"/>
    <w:rsid w:val="00B66CF9"/>
    <w:rsid w:val="00B7013C"/>
    <w:rsid w:val="00B70BEC"/>
    <w:rsid w:val="00B70D41"/>
    <w:rsid w:val="00B713B9"/>
    <w:rsid w:val="00B71A6C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C0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3D77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2817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076"/>
    <w:rsid w:val="00C275C1"/>
    <w:rsid w:val="00C30C7D"/>
    <w:rsid w:val="00C31375"/>
    <w:rsid w:val="00C3403F"/>
    <w:rsid w:val="00C34790"/>
    <w:rsid w:val="00C34EFB"/>
    <w:rsid w:val="00C355EF"/>
    <w:rsid w:val="00C36708"/>
    <w:rsid w:val="00C37876"/>
    <w:rsid w:val="00C37DC3"/>
    <w:rsid w:val="00C37FFE"/>
    <w:rsid w:val="00C400CD"/>
    <w:rsid w:val="00C40E1A"/>
    <w:rsid w:val="00C40EB5"/>
    <w:rsid w:val="00C41754"/>
    <w:rsid w:val="00C45845"/>
    <w:rsid w:val="00C47F71"/>
    <w:rsid w:val="00C5246F"/>
    <w:rsid w:val="00C527D8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621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6B5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E04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5596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0957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EB9"/>
    <w:rsid w:val="00DE5F3A"/>
    <w:rsid w:val="00DE6D3D"/>
    <w:rsid w:val="00DE71E2"/>
    <w:rsid w:val="00DE7975"/>
    <w:rsid w:val="00DF0734"/>
    <w:rsid w:val="00DF1604"/>
    <w:rsid w:val="00DF21C6"/>
    <w:rsid w:val="00DF7553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4E9"/>
    <w:rsid w:val="00E208E0"/>
    <w:rsid w:val="00E20E57"/>
    <w:rsid w:val="00E216EB"/>
    <w:rsid w:val="00E21C6F"/>
    <w:rsid w:val="00E2257C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47EB8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0C31"/>
    <w:rsid w:val="00EC16DB"/>
    <w:rsid w:val="00EC20DB"/>
    <w:rsid w:val="00EC32AB"/>
    <w:rsid w:val="00EC5BAA"/>
    <w:rsid w:val="00EC696E"/>
    <w:rsid w:val="00EC6F69"/>
    <w:rsid w:val="00EC7DB4"/>
    <w:rsid w:val="00ED288E"/>
    <w:rsid w:val="00ED4D92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54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E78"/>
    <w:rsid w:val="00F85F32"/>
    <w:rsid w:val="00F86967"/>
    <w:rsid w:val="00F877DD"/>
    <w:rsid w:val="00F878DA"/>
    <w:rsid w:val="00F918E3"/>
    <w:rsid w:val="00F91D32"/>
    <w:rsid w:val="00F921B3"/>
    <w:rsid w:val="00F92202"/>
    <w:rsid w:val="00F92BB5"/>
    <w:rsid w:val="00F9390E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168"/>
    <w:rsid w:val="00FA445C"/>
    <w:rsid w:val="00FA4BB0"/>
    <w:rsid w:val="00FA65BD"/>
    <w:rsid w:val="00FA7A63"/>
    <w:rsid w:val="00FB2598"/>
    <w:rsid w:val="00FB2610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A8F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1C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6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5621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2562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character" w:styleId="a5">
    <w:name w:val="Strong"/>
    <w:basedOn w:val="a0"/>
    <w:qFormat/>
    <w:rsid w:val="0025621C"/>
    <w:rPr>
      <w:b/>
      <w:bCs/>
    </w:rPr>
  </w:style>
  <w:style w:type="character" w:customStyle="1" w:styleId="StrongEmphasis">
    <w:name w:val="Strong Emphasis"/>
    <w:uiPriority w:val="99"/>
    <w:rsid w:val="0025621C"/>
    <w:rPr>
      <w:b/>
    </w:rPr>
  </w:style>
  <w:style w:type="paragraph" w:styleId="a6">
    <w:name w:val="No Spacing"/>
    <w:link w:val="a7"/>
    <w:uiPriority w:val="1"/>
    <w:qFormat/>
    <w:rsid w:val="00ED4D92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ED4D9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D4D92"/>
    <w:rPr>
      <w:rFonts w:eastAsiaTheme="minorEastAsia"/>
      <w:lang w:val="ru-RU" w:eastAsia="ru-RU"/>
    </w:rPr>
  </w:style>
  <w:style w:type="paragraph" w:styleId="a9">
    <w:name w:val="Body Text"/>
    <w:basedOn w:val="a"/>
    <w:link w:val="aa"/>
    <w:uiPriority w:val="1"/>
    <w:qFormat/>
    <w:rsid w:val="00ED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D4D92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nhideWhenUsed/>
    <w:rsid w:val="00394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94055"/>
    <w:rPr>
      <w:rFonts w:eastAsiaTheme="minorEastAsia"/>
      <w:lang w:val="ru-RU" w:eastAsia="ru-RU"/>
    </w:rPr>
  </w:style>
  <w:style w:type="character" w:customStyle="1" w:styleId="FontStyle66">
    <w:name w:val="Font Style66"/>
    <w:basedOn w:val="a0"/>
    <w:rsid w:val="00065C70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A66B0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customStyle="1" w:styleId="1">
    <w:name w:val="Название объекта1"/>
    <w:basedOn w:val="a"/>
    <w:rsid w:val="001206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character" w:customStyle="1" w:styleId="10">
    <w:name w:val="Основной шрифт абзаца1"/>
    <w:rsid w:val="00C73621"/>
  </w:style>
  <w:style w:type="character" w:customStyle="1" w:styleId="2220">
    <w:name w:val="2220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C73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7FD5-FE68-400B-8680-C281F28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AGDENKO</cp:lastModifiedBy>
  <cp:revision>74</cp:revision>
  <dcterms:created xsi:type="dcterms:W3CDTF">2023-11-02T07:58:00Z</dcterms:created>
  <dcterms:modified xsi:type="dcterms:W3CDTF">2024-02-27T09:48:00Z</dcterms:modified>
</cp:coreProperties>
</file>